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5F66" w14:textId="35AC2CEC" w:rsidR="009A4DB3" w:rsidRPr="00B47B32" w:rsidRDefault="007752AB" w:rsidP="00C703D5">
      <w:pPr>
        <w:pStyle w:val="Header"/>
        <w:tabs>
          <w:tab w:val="center" w:pos="3600"/>
        </w:tabs>
        <w:jc w:val="center"/>
        <w:rPr>
          <w:rFonts w:ascii="Calibri" w:hAnsi="Calibri"/>
        </w:rPr>
      </w:pPr>
      <w:r w:rsidRPr="00B47B32">
        <w:rPr>
          <w:rFonts w:ascii="Calibri" w:hAnsi="Calibri"/>
          <w:b/>
          <w:noProof/>
        </w:rPr>
        <w:drawing>
          <wp:anchor distT="0" distB="0" distL="114300" distR="114300" simplePos="0" relativeHeight="251659264" behindDoc="0" locked="0" layoutInCell="1" allowOverlap="1" wp14:anchorId="009623D2" wp14:editId="5FA5C958">
            <wp:simplePos x="0" y="0"/>
            <wp:positionH relativeFrom="column">
              <wp:posOffset>3040380</wp:posOffset>
            </wp:positionH>
            <wp:positionV relativeFrom="page">
              <wp:posOffset>609600</wp:posOffset>
            </wp:positionV>
            <wp:extent cx="1028700" cy="704850"/>
            <wp:effectExtent l="0" t="0" r="0" b="0"/>
            <wp:wrapSquare wrapText="bothSides"/>
            <wp:docPr id="10" name="Picture 2" descr="color 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logo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7B32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023C9500" wp14:editId="46ACFBC1">
            <wp:simplePos x="0" y="0"/>
            <wp:positionH relativeFrom="column">
              <wp:posOffset>1482090</wp:posOffset>
            </wp:positionH>
            <wp:positionV relativeFrom="page">
              <wp:posOffset>571500</wp:posOffset>
            </wp:positionV>
            <wp:extent cx="748665" cy="807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F_thrd-prty_box_rgb_red_F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3D5" w:rsidRPr="00B47B32">
        <w:rPr>
          <w:rFonts w:ascii="Calibri" w:hAnsi="Calibri"/>
        </w:rPr>
        <w:tab/>
      </w:r>
    </w:p>
    <w:p w14:paraId="4A34B9E6" w14:textId="22B7EB03" w:rsidR="00203923" w:rsidRPr="00B47B32" w:rsidRDefault="00203923" w:rsidP="00203923">
      <w:pPr>
        <w:pStyle w:val="Title"/>
        <w:rPr>
          <w:rFonts w:ascii="Calibri" w:hAnsi="Calibri"/>
          <w:sz w:val="24"/>
          <w:szCs w:val="24"/>
        </w:rPr>
      </w:pPr>
    </w:p>
    <w:p w14:paraId="061CFA70" w14:textId="77777777" w:rsidR="007752AB" w:rsidRPr="00B47B32" w:rsidRDefault="007752AB" w:rsidP="00203923">
      <w:pPr>
        <w:jc w:val="center"/>
        <w:rPr>
          <w:rFonts w:ascii="Calibri" w:hAnsi="Calibri"/>
          <w:b/>
        </w:rPr>
      </w:pPr>
    </w:p>
    <w:p w14:paraId="0F3B13A3" w14:textId="77777777" w:rsidR="007752AB" w:rsidRPr="00B47B32" w:rsidRDefault="007752AB" w:rsidP="00203923">
      <w:pPr>
        <w:jc w:val="center"/>
        <w:rPr>
          <w:rFonts w:ascii="Calibri" w:hAnsi="Calibri"/>
          <w:b/>
        </w:rPr>
      </w:pPr>
    </w:p>
    <w:p w14:paraId="39C1637E" w14:textId="77777777" w:rsidR="007752AB" w:rsidRPr="00B47B32" w:rsidRDefault="007752AB" w:rsidP="00203923">
      <w:pPr>
        <w:jc w:val="center"/>
        <w:rPr>
          <w:rFonts w:ascii="Calibri" w:hAnsi="Calibri"/>
          <w:b/>
        </w:rPr>
      </w:pPr>
    </w:p>
    <w:p w14:paraId="24026940" w14:textId="77777777" w:rsidR="007752AB" w:rsidRPr="00B47B32" w:rsidRDefault="007752AB" w:rsidP="00203923">
      <w:pPr>
        <w:jc w:val="center"/>
        <w:rPr>
          <w:rFonts w:ascii="Calibri" w:hAnsi="Calibri"/>
          <w:b/>
        </w:rPr>
      </w:pPr>
    </w:p>
    <w:p w14:paraId="63CC9155" w14:textId="4B129C49" w:rsidR="00203923" w:rsidRPr="00B47B32" w:rsidRDefault="00472170" w:rsidP="00203923">
      <w:pPr>
        <w:jc w:val="center"/>
        <w:rPr>
          <w:rFonts w:ascii="Calibri" w:hAnsi="Calibri"/>
          <w:b/>
        </w:rPr>
      </w:pPr>
      <w:r w:rsidRPr="00B47B32">
        <w:rPr>
          <w:rFonts w:ascii="Calibri" w:hAnsi="Calibri"/>
          <w:b/>
        </w:rPr>
        <w:t xml:space="preserve">Florida </w:t>
      </w:r>
      <w:r w:rsidR="00305DCE" w:rsidRPr="00B47B32">
        <w:rPr>
          <w:rFonts w:ascii="Calibri" w:hAnsi="Calibri"/>
          <w:b/>
        </w:rPr>
        <w:t>Financial</w:t>
      </w:r>
      <w:r w:rsidRPr="00B47B32">
        <w:rPr>
          <w:rFonts w:ascii="Calibri" w:hAnsi="Calibri"/>
          <w:b/>
        </w:rPr>
        <w:t xml:space="preserve"> Literacy</w:t>
      </w:r>
      <w:r w:rsidR="00203923" w:rsidRPr="00B47B32">
        <w:rPr>
          <w:rFonts w:ascii="Calibri" w:hAnsi="Calibri"/>
          <w:b/>
        </w:rPr>
        <w:t xml:space="preserve"> Initiative</w:t>
      </w:r>
    </w:p>
    <w:p w14:paraId="39F04F7B" w14:textId="77777777" w:rsidR="00203923" w:rsidRPr="00B47B32" w:rsidRDefault="00A96E27" w:rsidP="00203923">
      <w:pPr>
        <w:jc w:val="center"/>
        <w:rPr>
          <w:rFonts w:ascii="Calibri" w:hAnsi="Calibri"/>
          <w:b/>
        </w:rPr>
      </w:pPr>
      <w:r w:rsidRPr="00B47B32">
        <w:rPr>
          <w:rFonts w:ascii="Calibri" w:hAnsi="Calibri"/>
          <w:b/>
        </w:rPr>
        <w:t xml:space="preserve">A statewide </w:t>
      </w:r>
      <w:r w:rsidR="009B2F8B" w:rsidRPr="00B47B32">
        <w:rPr>
          <w:rFonts w:ascii="Calibri" w:hAnsi="Calibri"/>
          <w:b/>
        </w:rPr>
        <w:t>I</w:t>
      </w:r>
      <w:r w:rsidRPr="00B47B32">
        <w:rPr>
          <w:rFonts w:ascii="Calibri" w:hAnsi="Calibri"/>
          <w:b/>
        </w:rPr>
        <w:t>nitiative</w:t>
      </w:r>
      <w:r w:rsidR="00203923" w:rsidRPr="00B47B32">
        <w:rPr>
          <w:rFonts w:ascii="Calibri" w:hAnsi="Calibri"/>
          <w:b/>
        </w:rPr>
        <w:t xml:space="preserve"> managed by the Florida Literacy Coalition</w:t>
      </w:r>
      <w:r w:rsidR="00302750" w:rsidRPr="00B47B32">
        <w:rPr>
          <w:rFonts w:ascii="Calibri" w:hAnsi="Calibri"/>
          <w:b/>
        </w:rPr>
        <w:t xml:space="preserve"> and supported by </w:t>
      </w:r>
      <w:r w:rsidR="00C703D5" w:rsidRPr="00B47B32">
        <w:rPr>
          <w:rFonts w:ascii="Calibri" w:hAnsi="Calibri"/>
          <w:b/>
        </w:rPr>
        <w:t>Wells Fargo</w:t>
      </w:r>
    </w:p>
    <w:p w14:paraId="53260736" w14:textId="77777777" w:rsidR="00972B13" w:rsidRPr="00B47B32" w:rsidRDefault="00972B13">
      <w:pPr>
        <w:jc w:val="center"/>
        <w:rPr>
          <w:rFonts w:ascii="Calibri" w:hAnsi="Calibri"/>
          <w:b/>
          <w:u w:val="single"/>
        </w:rPr>
      </w:pPr>
    </w:p>
    <w:p w14:paraId="74EF812C" w14:textId="540855D0" w:rsidR="009A4DB3" w:rsidRPr="00C8451A" w:rsidRDefault="00472170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C8451A">
        <w:rPr>
          <w:rFonts w:ascii="Calibri" w:hAnsi="Calibri"/>
          <w:b/>
          <w:sz w:val="28"/>
          <w:szCs w:val="28"/>
          <w:u w:val="single"/>
        </w:rPr>
        <w:t>20</w:t>
      </w:r>
      <w:r w:rsidR="009E3DF0" w:rsidRPr="00C8451A">
        <w:rPr>
          <w:rFonts w:ascii="Calibri" w:hAnsi="Calibri"/>
          <w:b/>
          <w:sz w:val="28"/>
          <w:szCs w:val="28"/>
          <w:u w:val="single"/>
        </w:rPr>
        <w:t>2</w:t>
      </w:r>
      <w:r w:rsidR="00DB44B3">
        <w:rPr>
          <w:rFonts w:ascii="Calibri" w:hAnsi="Calibri"/>
          <w:b/>
          <w:sz w:val="28"/>
          <w:szCs w:val="28"/>
          <w:u w:val="single"/>
        </w:rPr>
        <w:t>1</w:t>
      </w:r>
      <w:r w:rsidR="00F22D00" w:rsidRPr="00C8451A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203923" w:rsidRPr="00C8451A">
        <w:rPr>
          <w:rFonts w:ascii="Calibri" w:hAnsi="Calibri"/>
          <w:b/>
          <w:sz w:val="28"/>
          <w:szCs w:val="28"/>
          <w:u w:val="single"/>
        </w:rPr>
        <w:t>APPLICATION</w:t>
      </w:r>
      <w:r w:rsidR="00972B13" w:rsidRPr="00C8451A">
        <w:rPr>
          <w:rFonts w:ascii="Calibri" w:hAnsi="Calibri"/>
          <w:b/>
          <w:sz w:val="28"/>
          <w:szCs w:val="28"/>
          <w:u w:val="single"/>
        </w:rPr>
        <w:t xml:space="preserve"> </w:t>
      </w:r>
    </w:p>
    <w:p w14:paraId="233B7E08" w14:textId="77777777" w:rsidR="00645E00" w:rsidRPr="00B47B32" w:rsidRDefault="00472170" w:rsidP="00472170">
      <w:pPr>
        <w:pStyle w:val="Heading1"/>
        <w:tabs>
          <w:tab w:val="left" w:pos="6270"/>
        </w:tabs>
        <w:rPr>
          <w:rFonts w:ascii="Calibri" w:hAnsi="Calibri"/>
          <w:color w:val="auto"/>
          <w:sz w:val="24"/>
          <w:szCs w:val="24"/>
        </w:rPr>
      </w:pPr>
      <w:r w:rsidRPr="00B47B32">
        <w:rPr>
          <w:rFonts w:ascii="Calibri" w:hAnsi="Calibri"/>
          <w:color w:val="auto"/>
          <w:sz w:val="24"/>
          <w:szCs w:val="24"/>
        </w:rPr>
        <w:tab/>
      </w:r>
    </w:p>
    <w:p w14:paraId="3C5EB4ED" w14:textId="7C05DB01" w:rsidR="00DC5F98" w:rsidRPr="00B47B32" w:rsidRDefault="00DC5F98" w:rsidP="00DC5F98">
      <w:pPr>
        <w:rPr>
          <w:rFonts w:asciiTheme="minorHAnsi" w:hAnsiTheme="minorHAnsi" w:cstheme="minorHAnsi"/>
          <w:bCs/>
        </w:rPr>
      </w:pPr>
      <w:r w:rsidRPr="00B47B32">
        <w:rPr>
          <w:rFonts w:asciiTheme="minorHAnsi" w:hAnsiTheme="minorHAnsi" w:cstheme="minorHAnsi"/>
        </w:rPr>
        <w:t>Please complete the following application electronically and submit it online at</w:t>
      </w:r>
      <w:r w:rsidR="00AC149F" w:rsidRPr="00B47B32">
        <w:rPr>
          <w:rFonts w:asciiTheme="minorHAnsi" w:hAnsiTheme="minorHAnsi" w:cstheme="minorHAnsi"/>
        </w:rPr>
        <w:t xml:space="preserve"> </w:t>
      </w:r>
      <w:hyperlink r:id="rId10" w:history="1">
        <w:r w:rsidR="00C8451A">
          <w:rPr>
            <w:rStyle w:val="Hyperlink"/>
          </w:rPr>
          <w:t>https://www.surveymonkey.com/r/X6YZHS7</w:t>
        </w:r>
      </w:hyperlink>
      <w:r w:rsidR="009E3DF0" w:rsidRPr="00B47B32">
        <w:t xml:space="preserve"> </w:t>
      </w:r>
      <w:r w:rsidR="00AC149F" w:rsidRPr="00C8451A">
        <w:rPr>
          <w:rFonts w:asciiTheme="minorHAnsi" w:hAnsiTheme="minorHAnsi" w:cstheme="minorHAnsi"/>
          <w:bCs/>
        </w:rPr>
        <w:t>before</w:t>
      </w:r>
      <w:r w:rsidR="00AC149F" w:rsidRPr="00C8451A">
        <w:rPr>
          <w:rFonts w:asciiTheme="minorHAnsi" w:hAnsiTheme="minorHAnsi" w:cstheme="minorHAnsi"/>
          <w:b/>
        </w:rPr>
        <w:t xml:space="preserve"> </w:t>
      </w:r>
      <w:r w:rsidR="008F6409" w:rsidRPr="00C8451A">
        <w:rPr>
          <w:rFonts w:asciiTheme="minorHAnsi" w:hAnsiTheme="minorHAnsi" w:cstheme="minorHAnsi"/>
          <w:b/>
        </w:rPr>
        <w:t>November</w:t>
      </w:r>
      <w:r w:rsidR="008D67E2" w:rsidRPr="00C8451A">
        <w:rPr>
          <w:rFonts w:asciiTheme="minorHAnsi" w:hAnsiTheme="minorHAnsi" w:cstheme="minorHAnsi"/>
          <w:b/>
        </w:rPr>
        <w:t xml:space="preserve"> </w:t>
      </w:r>
      <w:r w:rsidR="0021791F">
        <w:rPr>
          <w:rFonts w:asciiTheme="minorHAnsi" w:hAnsiTheme="minorHAnsi" w:cstheme="minorHAnsi"/>
          <w:b/>
        </w:rPr>
        <w:t>29</w:t>
      </w:r>
      <w:r w:rsidR="003715A8" w:rsidRPr="00C8451A">
        <w:rPr>
          <w:rFonts w:asciiTheme="minorHAnsi" w:hAnsiTheme="minorHAnsi" w:cstheme="minorHAnsi"/>
          <w:b/>
        </w:rPr>
        <w:t>th</w:t>
      </w:r>
      <w:r w:rsidR="009E3DF0" w:rsidRPr="00C8451A">
        <w:rPr>
          <w:rFonts w:asciiTheme="minorHAnsi" w:hAnsiTheme="minorHAnsi" w:cstheme="minorHAnsi"/>
          <w:b/>
        </w:rPr>
        <w:t>, 202</w:t>
      </w:r>
      <w:r w:rsidR="008F6409" w:rsidRPr="00C8451A">
        <w:rPr>
          <w:rFonts w:asciiTheme="minorHAnsi" w:hAnsiTheme="minorHAnsi" w:cstheme="minorHAnsi"/>
          <w:b/>
        </w:rPr>
        <w:t>1</w:t>
      </w:r>
      <w:r w:rsidR="00C8451A">
        <w:rPr>
          <w:rFonts w:asciiTheme="minorHAnsi" w:hAnsiTheme="minorHAnsi" w:cstheme="minorHAnsi"/>
          <w:b/>
        </w:rPr>
        <w:t>, at 4:00 pm</w:t>
      </w:r>
      <w:r w:rsidR="00AC149F" w:rsidRPr="00C8451A">
        <w:rPr>
          <w:rFonts w:asciiTheme="minorHAnsi" w:hAnsiTheme="minorHAnsi" w:cstheme="minorHAnsi"/>
          <w:b/>
        </w:rPr>
        <w:t>.</w:t>
      </w:r>
      <w:r w:rsidR="00AC149F" w:rsidRPr="00B47B32">
        <w:rPr>
          <w:rFonts w:asciiTheme="minorHAnsi" w:hAnsiTheme="minorHAnsi" w:cstheme="minorHAnsi"/>
          <w:b/>
        </w:rPr>
        <w:t xml:space="preserve"> </w:t>
      </w:r>
      <w:r w:rsidR="00AC149F" w:rsidRPr="00B47B32">
        <w:rPr>
          <w:rFonts w:asciiTheme="minorHAnsi" w:hAnsiTheme="minorHAnsi" w:cstheme="minorHAnsi"/>
          <w:bCs/>
        </w:rPr>
        <w:t>T</w:t>
      </w:r>
      <w:r w:rsidRPr="00B47B32">
        <w:rPr>
          <w:rFonts w:asciiTheme="minorHAnsi" w:hAnsiTheme="minorHAnsi" w:cstheme="minorHAnsi"/>
          <w:bCs/>
        </w:rPr>
        <w:t xml:space="preserve">he narrative and budget should be submitted as one </w:t>
      </w:r>
      <w:r w:rsidR="009D20FB" w:rsidRPr="00B47B32">
        <w:rPr>
          <w:rFonts w:asciiTheme="minorHAnsi" w:hAnsiTheme="minorHAnsi" w:cstheme="minorHAnsi"/>
          <w:bCs/>
        </w:rPr>
        <w:t xml:space="preserve">PDF </w:t>
      </w:r>
      <w:r w:rsidRPr="00B47B32">
        <w:rPr>
          <w:rFonts w:asciiTheme="minorHAnsi" w:hAnsiTheme="minorHAnsi" w:cstheme="minorHAnsi"/>
          <w:bCs/>
        </w:rPr>
        <w:t xml:space="preserve">document. </w:t>
      </w:r>
    </w:p>
    <w:p w14:paraId="184FAE88" w14:textId="4D813350" w:rsidR="00DC5F98" w:rsidRPr="00E97B06" w:rsidRDefault="00E97B06" w:rsidP="00DC5F98">
      <w:pPr>
        <w:rPr>
          <w:rFonts w:ascii="Calibri" w:hAnsi="Calibri"/>
          <w:b/>
          <w:color w:val="FF0000"/>
        </w:rPr>
      </w:pPr>
      <w:r w:rsidRPr="00E97B06">
        <w:rPr>
          <w:rFonts w:ascii="Calibri" w:hAnsi="Calibri"/>
          <w:b/>
          <w:color w:val="FF0000"/>
        </w:rPr>
        <w:t xml:space="preserve">  </w:t>
      </w:r>
    </w:p>
    <w:p w14:paraId="43E7675B" w14:textId="77777777" w:rsidR="00DC5F98" w:rsidRPr="00B47B32" w:rsidRDefault="00DC5F98" w:rsidP="00DC5F98">
      <w:pPr>
        <w:rPr>
          <w:rFonts w:ascii="Calibri" w:hAnsi="Calibri"/>
          <w:b/>
        </w:rPr>
      </w:pPr>
      <w:r w:rsidRPr="00B47B32">
        <w:rPr>
          <w:rFonts w:ascii="Calibri" w:hAnsi="Calibri"/>
          <w:b/>
        </w:rPr>
        <w:t xml:space="preserve">Part I: Narrative </w:t>
      </w:r>
    </w:p>
    <w:p w14:paraId="1F74E0A2" w14:textId="77777777" w:rsidR="00DC5F98" w:rsidRPr="00B47B32" w:rsidRDefault="00DC5F98" w:rsidP="00DC5F98">
      <w:pPr>
        <w:rPr>
          <w:rFonts w:ascii="Calibri" w:hAnsi="Calibri"/>
          <w:b/>
        </w:rPr>
      </w:pPr>
    </w:p>
    <w:p w14:paraId="61DA60C5" w14:textId="77777777" w:rsidR="00DC5F98" w:rsidRPr="00B47B32" w:rsidRDefault="00DC5F98" w:rsidP="00DC5F98">
      <w:pPr>
        <w:rPr>
          <w:rFonts w:ascii="Calibri" w:hAnsi="Calibri"/>
        </w:rPr>
      </w:pPr>
      <w:r w:rsidRPr="00B47B32">
        <w:rPr>
          <w:rFonts w:ascii="Calibri" w:hAnsi="Calibri"/>
        </w:rPr>
        <w:t>The narrative MUST be formatted using the following sections:</w:t>
      </w:r>
    </w:p>
    <w:p w14:paraId="11BF4F12" w14:textId="77777777" w:rsidR="00DC5F98" w:rsidRPr="00B47B32" w:rsidRDefault="00DC5F98" w:rsidP="00DC5F98">
      <w:pPr>
        <w:rPr>
          <w:rFonts w:ascii="Calibri" w:hAnsi="Calibri"/>
        </w:rPr>
      </w:pPr>
    </w:p>
    <w:p w14:paraId="73490F6C" w14:textId="77777777" w:rsidR="009A4DB3" w:rsidRPr="00B47B32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>1)</w:t>
      </w:r>
      <w:r w:rsidRPr="00B47B32">
        <w:rPr>
          <w:rFonts w:ascii="Calibri" w:hAnsi="Calibri"/>
          <w:b/>
        </w:rPr>
        <w:tab/>
        <w:t xml:space="preserve">Project Abstract/Summary </w:t>
      </w:r>
    </w:p>
    <w:p w14:paraId="54E190AE" w14:textId="77777777" w:rsidR="009A4DB3" w:rsidRPr="00B47B32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</w:p>
    <w:p w14:paraId="6C783328" w14:textId="77777777" w:rsidR="009A4DB3" w:rsidRPr="00B47B32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>2) History and Accomplishments</w:t>
      </w:r>
    </w:p>
    <w:p w14:paraId="5A4F7E77" w14:textId="77777777" w:rsidR="009A4DB3" w:rsidRPr="00B47B32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  <w:r w:rsidRPr="00B47B32">
        <w:rPr>
          <w:rFonts w:ascii="Calibri" w:hAnsi="Calibri"/>
        </w:rPr>
        <w:tab/>
      </w:r>
      <w:r w:rsidRPr="00B47B32">
        <w:rPr>
          <w:rFonts w:ascii="Calibri" w:hAnsi="Calibri"/>
        </w:rPr>
        <w:tab/>
        <w:t xml:space="preserve">Briefly describe the organization’s history, mission, current programs and activities, </w:t>
      </w:r>
      <w:r w:rsidRPr="00B47B32">
        <w:rPr>
          <w:rFonts w:ascii="Calibri" w:hAnsi="Calibri"/>
        </w:rPr>
        <w:tab/>
      </w:r>
      <w:r w:rsidRPr="00B47B32">
        <w:rPr>
          <w:rFonts w:ascii="Calibri" w:hAnsi="Calibri"/>
        </w:rPr>
        <w:tab/>
      </w:r>
      <w:r w:rsidRPr="00B47B32">
        <w:rPr>
          <w:rFonts w:ascii="Calibri" w:hAnsi="Calibri"/>
        </w:rPr>
        <w:tab/>
      </w:r>
      <w:r w:rsidR="00B977C8" w:rsidRPr="00B47B32">
        <w:rPr>
          <w:rFonts w:ascii="Calibri" w:hAnsi="Calibri"/>
        </w:rPr>
        <w:t xml:space="preserve">    and students</w:t>
      </w:r>
      <w:r w:rsidRPr="00B47B32">
        <w:rPr>
          <w:rFonts w:ascii="Calibri" w:hAnsi="Calibri"/>
        </w:rPr>
        <w:t xml:space="preserve"> served.</w:t>
      </w:r>
    </w:p>
    <w:p w14:paraId="36B37BAA" w14:textId="77777777" w:rsidR="009A4DB3" w:rsidRPr="00B47B32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14:paraId="1E9BF9D5" w14:textId="77777777" w:rsidR="009A4DB3" w:rsidRPr="00B47B32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>3)</w:t>
      </w:r>
      <w:r w:rsidRPr="00B47B32">
        <w:rPr>
          <w:rFonts w:ascii="Calibri" w:hAnsi="Calibri"/>
          <w:b/>
        </w:rPr>
        <w:tab/>
        <w:t>Needs Statement</w:t>
      </w:r>
    </w:p>
    <w:p w14:paraId="60CC2862" w14:textId="77777777" w:rsidR="009A4DB3" w:rsidRPr="00B47B32" w:rsidRDefault="003F5D36" w:rsidP="003F5D36">
      <w:pPr>
        <w:tabs>
          <w:tab w:val="left" w:pos="90"/>
          <w:tab w:val="left" w:pos="270"/>
        </w:tabs>
        <w:ind w:left="270"/>
        <w:rPr>
          <w:rFonts w:ascii="Calibri" w:hAnsi="Calibri"/>
        </w:rPr>
      </w:pPr>
      <w:r w:rsidRPr="00B47B32">
        <w:rPr>
          <w:rFonts w:ascii="Calibri" w:hAnsi="Calibri"/>
        </w:rPr>
        <w:t>Please identify the population to be served, the problem(s) it faces</w:t>
      </w:r>
      <w:r w:rsidR="00B811A6" w:rsidRPr="00B47B32">
        <w:rPr>
          <w:rFonts w:ascii="Calibri" w:hAnsi="Calibri"/>
        </w:rPr>
        <w:t>,</w:t>
      </w:r>
      <w:r w:rsidRPr="00B47B32">
        <w:rPr>
          <w:rFonts w:ascii="Calibri" w:hAnsi="Calibri"/>
        </w:rPr>
        <w:t xml:space="preserve"> and why the project is necessary.</w:t>
      </w:r>
    </w:p>
    <w:p w14:paraId="133626CC" w14:textId="77777777" w:rsidR="003F5D36" w:rsidRPr="00B47B32" w:rsidRDefault="003F5D36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14:paraId="1F7B28DE" w14:textId="77777777" w:rsidR="00203923" w:rsidRPr="00B47B32" w:rsidRDefault="009A4DB3" w:rsidP="0020392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>4)</w:t>
      </w:r>
      <w:r w:rsidRPr="00B47B32">
        <w:rPr>
          <w:rFonts w:ascii="Calibri" w:hAnsi="Calibri"/>
          <w:b/>
        </w:rPr>
        <w:tab/>
        <w:t>Objectives</w:t>
      </w:r>
    </w:p>
    <w:p w14:paraId="7AAD9C76" w14:textId="49313AAF" w:rsidR="009E3DF0" w:rsidRPr="00B47B32" w:rsidRDefault="009E3DF0" w:rsidP="009E3DF0">
      <w:pPr>
        <w:tabs>
          <w:tab w:val="left" w:pos="270"/>
        </w:tabs>
        <w:ind w:left="270"/>
        <w:rPr>
          <w:rFonts w:ascii="Calibri" w:hAnsi="Calibri"/>
          <w:strike/>
        </w:rPr>
      </w:pPr>
      <w:r w:rsidRPr="00B47B32">
        <w:rPr>
          <w:rFonts w:ascii="Calibri" w:hAnsi="Calibri"/>
        </w:rPr>
        <w:t xml:space="preserve">Describe how the proposed project will address the problem(s) identified in the Needs Statement.  </w:t>
      </w:r>
      <w:r w:rsidRPr="00B47B32">
        <w:rPr>
          <w:rFonts w:ascii="Calibri" w:hAnsi="Calibri"/>
          <w:b/>
        </w:rPr>
        <w:t>Objectives should be stated in clear, measurable terms</w:t>
      </w:r>
      <w:r w:rsidRPr="00B47B32">
        <w:rPr>
          <w:rFonts w:ascii="Calibri" w:hAnsi="Calibri"/>
        </w:rPr>
        <w:t>. (Be sure to include the anticipated number of students to be served and the approximate amount of instruction that they will receive.)</w:t>
      </w:r>
    </w:p>
    <w:p w14:paraId="71585A51" w14:textId="77777777" w:rsidR="009E3DF0" w:rsidRPr="00B47B32" w:rsidRDefault="009E3DF0" w:rsidP="009E3DF0">
      <w:pPr>
        <w:tabs>
          <w:tab w:val="left" w:pos="270"/>
        </w:tabs>
        <w:ind w:left="270"/>
        <w:rPr>
          <w:rFonts w:ascii="Calibri" w:hAnsi="Calibri"/>
        </w:rPr>
      </w:pPr>
    </w:p>
    <w:p w14:paraId="658DD494" w14:textId="754ADB06" w:rsidR="009E3DF0" w:rsidRPr="00B47B32" w:rsidRDefault="009E3DF0" w:rsidP="009E3DF0">
      <w:pPr>
        <w:tabs>
          <w:tab w:val="left" w:pos="270"/>
        </w:tabs>
        <w:ind w:left="270"/>
        <w:rPr>
          <w:rFonts w:ascii="Calibri" w:hAnsi="Calibri"/>
        </w:rPr>
      </w:pPr>
      <w:r w:rsidRPr="00B47B32">
        <w:rPr>
          <w:rFonts w:ascii="Calibri" w:hAnsi="Calibri"/>
        </w:rPr>
        <w:t xml:space="preserve">The following are </w:t>
      </w:r>
      <w:r w:rsidRPr="00B47B32">
        <w:rPr>
          <w:rFonts w:ascii="Calibri" w:hAnsi="Calibri"/>
          <w:u w:val="single"/>
        </w:rPr>
        <w:t>examples</w:t>
      </w:r>
      <w:r w:rsidRPr="00B47B32">
        <w:rPr>
          <w:rFonts w:ascii="Calibri" w:hAnsi="Calibri"/>
        </w:rPr>
        <w:t xml:space="preserve"> of measurable goals: (1) FLC will deliver 18 hours of financial literacy content to at least 60 students during the grant year. (2) At least </w:t>
      </w:r>
      <w:r w:rsidR="00C8451A">
        <w:rPr>
          <w:rFonts w:ascii="Calibri" w:hAnsi="Calibri"/>
        </w:rPr>
        <w:t>90</w:t>
      </w:r>
      <w:r w:rsidRPr="00B47B32">
        <w:rPr>
          <w:rFonts w:ascii="Calibri" w:hAnsi="Calibri"/>
        </w:rPr>
        <w:t xml:space="preserve">% of students will report that the financial literacy class helped them in their everyday life; (3) Students will facilitate </w:t>
      </w:r>
      <w:r w:rsidR="0002386D" w:rsidRPr="00C8451A">
        <w:rPr>
          <w:rFonts w:ascii="Calibri" w:hAnsi="Calibri"/>
        </w:rPr>
        <w:t>a</w:t>
      </w:r>
      <w:r w:rsidR="0002386D">
        <w:rPr>
          <w:rFonts w:ascii="Calibri" w:hAnsi="Calibri"/>
        </w:rPr>
        <w:t xml:space="preserve"> </w:t>
      </w:r>
      <w:r w:rsidRPr="00B47B32">
        <w:rPr>
          <w:rFonts w:ascii="Calibri" w:hAnsi="Calibri"/>
        </w:rPr>
        <w:t>student-organized financial literacy event during the grant year.</w:t>
      </w:r>
    </w:p>
    <w:p w14:paraId="18A6A265" w14:textId="4BB0B257" w:rsidR="009E3DF0" w:rsidRPr="00B47B32" w:rsidRDefault="009E3DF0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14:paraId="54B68F8B" w14:textId="77777777" w:rsidR="009E3DF0" w:rsidRPr="00B47B32" w:rsidRDefault="009E3DF0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14:paraId="702CC71D" w14:textId="77777777" w:rsidR="009A4DB3" w:rsidRPr="00B47B32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>5)</w:t>
      </w:r>
      <w:r w:rsidRPr="00B47B32">
        <w:rPr>
          <w:rFonts w:ascii="Calibri" w:hAnsi="Calibri"/>
          <w:b/>
        </w:rPr>
        <w:tab/>
        <w:t>Project Description</w:t>
      </w:r>
    </w:p>
    <w:p w14:paraId="00DF92F5" w14:textId="77777777" w:rsidR="00F0185F" w:rsidRPr="00B47B32" w:rsidRDefault="009A4DB3" w:rsidP="003F5D36">
      <w:pPr>
        <w:ind w:left="270"/>
        <w:rPr>
          <w:rFonts w:ascii="Calibri" w:hAnsi="Calibri"/>
        </w:rPr>
      </w:pPr>
      <w:r w:rsidRPr="00B47B32">
        <w:rPr>
          <w:rFonts w:ascii="Calibri" w:hAnsi="Calibri"/>
        </w:rPr>
        <w:t xml:space="preserve">This section offers an overview of the project. </w:t>
      </w:r>
      <w:r w:rsidR="003F5D36" w:rsidRPr="00B47B32">
        <w:rPr>
          <w:rFonts w:ascii="Calibri" w:hAnsi="Calibri"/>
        </w:rPr>
        <w:t xml:space="preserve">Please provide a clear </w:t>
      </w:r>
      <w:r w:rsidR="00A769F0" w:rsidRPr="00B47B32">
        <w:rPr>
          <w:rFonts w:ascii="Calibri" w:hAnsi="Calibri"/>
        </w:rPr>
        <w:t>description</w:t>
      </w:r>
      <w:r w:rsidR="003F5D36" w:rsidRPr="00B47B32">
        <w:rPr>
          <w:rFonts w:ascii="Calibri" w:hAnsi="Calibri"/>
        </w:rPr>
        <w:t xml:space="preserve"> of</w:t>
      </w:r>
      <w:r w:rsidR="00A769F0" w:rsidRPr="00B47B32">
        <w:rPr>
          <w:rFonts w:ascii="Calibri" w:hAnsi="Calibri"/>
        </w:rPr>
        <w:t xml:space="preserve"> the</w:t>
      </w:r>
      <w:r w:rsidR="003F5D36" w:rsidRPr="00B47B32">
        <w:rPr>
          <w:rFonts w:ascii="Calibri" w:hAnsi="Calibri"/>
        </w:rPr>
        <w:t xml:space="preserve"> project</w:t>
      </w:r>
      <w:r w:rsidR="00A769F0" w:rsidRPr="00B47B32">
        <w:rPr>
          <w:rFonts w:ascii="Calibri" w:hAnsi="Calibri"/>
        </w:rPr>
        <w:t>’s</w:t>
      </w:r>
      <w:r w:rsidR="003F5D36" w:rsidRPr="00B47B32">
        <w:rPr>
          <w:rFonts w:ascii="Calibri" w:hAnsi="Calibri"/>
        </w:rPr>
        <w:t xml:space="preserve"> components, and the curriculum and/or materials to be used.  Be sure </w:t>
      </w:r>
      <w:r w:rsidR="003F5D36" w:rsidRPr="00B47B32">
        <w:rPr>
          <w:rFonts w:ascii="Calibri" w:hAnsi="Calibri"/>
        </w:rPr>
        <w:lastRenderedPageBreak/>
        <w:t>to describe the student population and how, where</w:t>
      </w:r>
      <w:r w:rsidR="00B811A6" w:rsidRPr="00B47B32">
        <w:rPr>
          <w:rFonts w:ascii="Calibri" w:hAnsi="Calibri"/>
        </w:rPr>
        <w:t>,</w:t>
      </w:r>
      <w:r w:rsidR="00B977C8" w:rsidRPr="00B47B32">
        <w:rPr>
          <w:rFonts w:ascii="Calibri" w:hAnsi="Calibri"/>
        </w:rPr>
        <w:t xml:space="preserve"> and when </w:t>
      </w:r>
      <w:r w:rsidR="00C703D5" w:rsidRPr="00B47B32">
        <w:rPr>
          <w:rFonts w:ascii="Calibri" w:hAnsi="Calibri"/>
        </w:rPr>
        <w:t>financial</w:t>
      </w:r>
      <w:r w:rsidR="003F5D36" w:rsidRPr="00B47B32">
        <w:rPr>
          <w:rFonts w:ascii="Calibri" w:hAnsi="Calibri"/>
        </w:rPr>
        <w:t xml:space="preserve"> literacy instructional services will be provided.</w:t>
      </w:r>
      <w:r w:rsidR="008A5616" w:rsidRPr="00B47B32">
        <w:rPr>
          <w:rFonts w:ascii="Calibri" w:hAnsi="Calibri"/>
        </w:rPr>
        <w:t xml:space="preserve"> Please </w:t>
      </w:r>
      <w:r w:rsidR="00A769F0" w:rsidRPr="00B47B32">
        <w:rPr>
          <w:rFonts w:ascii="Calibri" w:hAnsi="Calibri"/>
        </w:rPr>
        <w:t>describe how</w:t>
      </w:r>
      <w:r w:rsidR="008A5616" w:rsidRPr="00B47B32">
        <w:rPr>
          <w:rFonts w:ascii="Calibri" w:hAnsi="Calibri"/>
        </w:rPr>
        <w:t xml:space="preserve"> you will work with adult learners in your program to identify</w:t>
      </w:r>
      <w:r w:rsidR="00B811A6" w:rsidRPr="00B47B32">
        <w:rPr>
          <w:rFonts w:ascii="Calibri" w:hAnsi="Calibri"/>
        </w:rPr>
        <w:t xml:space="preserve"> and develop a suitable project-</w:t>
      </w:r>
      <w:r w:rsidR="008A5616" w:rsidRPr="00B47B32">
        <w:rPr>
          <w:rFonts w:ascii="Calibri" w:hAnsi="Calibri"/>
        </w:rPr>
        <w:t>based learning</w:t>
      </w:r>
      <w:r w:rsidR="00F0185F" w:rsidRPr="00B47B32">
        <w:rPr>
          <w:rFonts w:ascii="Calibri" w:hAnsi="Calibri"/>
        </w:rPr>
        <w:t xml:space="preserve"> </w:t>
      </w:r>
      <w:r w:rsidR="008A5616" w:rsidRPr="00B47B32">
        <w:rPr>
          <w:rFonts w:ascii="Calibri" w:hAnsi="Calibri"/>
        </w:rPr>
        <w:t>activity.</w:t>
      </w:r>
      <w:r w:rsidR="00F0185F" w:rsidRPr="00B47B32">
        <w:rPr>
          <w:rFonts w:ascii="Calibri" w:hAnsi="Calibri"/>
        </w:rPr>
        <w:t xml:space="preserve">  </w:t>
      </w:r>
    </w:p>
    <w:p w14:paraId="1C157861" w14:textId="77777777" w:rsidR="00A769F0" w:rsidRPr="00B47B32" w:rsidRDefault="00A769F0" w:rsidP="003F5D36">
      <w:pPr>
        <w:ind w:left="270"/>
        <w:rPr>
          <w:rFonts w:ascii="Calibri" w:hAnsi="Calibri"/>
        </w:rPr>
      </w:pPr>
    </w:p>
    <w:p w14:paraId="7EB7DDA1" w14:textId="77777777" w:rsidR="00A769F0" w:rsidRPr="00B47B32" w:rsidRDefault="00A769F0" w:rsidP="00A769F0">
      <w:pPr>
        <w:ind w:left="270"/>
        <w:rPr>
          <w:rFonts w:ascii="Calibri" w:hAnsi="Calibri"/>
        </w:rPr>
      </w:pPr>
    </w:p>
    <w:p w14:paraId="6EBE5E43" w14:textId="77777777" w:rsidR="00A769F0" w:rsidRPr="00B47B32" w:rsidRDefault="00A769F0" w:rsidP="00DC5F71">
      <w:pPr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4" w:color="auto"/>
        </w:pBdr>
        <w:ind w:left="270"/>
        <w:rPr>
          <w:rFonts w:ascii="Calibri" w:hAnsi="Calibri"/>
        </w:rPr>
      </w:pPr>
    </w:p>
    <w:p w14:paraId="183320CF" w14:textId="796C9026" w:rsidR="00A769F0" w:rsidRPr="00B47B32" w:rsidRDefault="00A769F0" w:rsidP="00DC5F71">
      <w:pPr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4" w:color="auto"/>
        </w:pBdr>
        <w:tabs>
          <w:tab w:val="left" w:pos="540"/>
        </w:tabs>
        <w:ind w:left="270"/>
        <w:rPr>
          <w:rFonts w:ascii="Calibri" w:hAnsi="Calibri"/>
        </w:rPr>
      </w:pPr>
      <w:r w:rsidRPr="00B47B32">
        <w:rPr>
          <w:rFonts w:ascii="Calibri" w:hAnsi="Calibri"/>
        </w:rPr>
        <w:t xml:space="preserve">* </w:t>
      </w:r>
      <w:r w:rsidRPr="00B47B32">
        <w:rPr>
          <w:rFonts w:ascii="Calibri" w:hAnsi="Calibri"/>
        </w:rPr>
        <w:tab/>
        <w:t>If you are a 20</w:t>
      </w:r>
      <w:r w:rsidR="00B47B32">
        <w:rPr>
          <w:rFonts w:ascii="Calibri" w:hAnsi="Calibri"/>
        </w:rPr>
        <w:t>20</w:t>
      </w:r>
      <w:r w:rsidRPr="00B47B32">
        <w:rPr>
          <w:rFonts w:ascii="Calibri" w:hAnsi="Calibri"/>
        </w:rPr>
        <w:t xml:space="preserve"> financial literacy grant recipient, please </w:t>
      </w:r>
      <w:r w:rsidRPr="00C8451A">
        <w:rPr>
          <w:rFonts w:ascii="Calibri" w:hAnsi="Calibri"/>
        </w:rPr>
        <w:t xml:space="preserve">summarize your </w:t>
      </w:r>
      <w:r w:rsidR="0002386D" w:rsidRPr="00C8451A">
        <w:rPr>
          <w:rFonts w:ascii="Calibri" w:hAnsi="Calibri"/>
        </w:rPr>
        <w:t xml:space="preserve">program’s </w:t>
      </w:r>
      <w:r w:rsidRPr="00C8451A">
        <w:rPr>
          <w:rFonts w:ascii="Calibri" w:hAnsi="Calibri"/>
        </w:rPr>
        <w:t>succes</w:t>
      </w:r>
      <w:r w:rsidR="0002386D" w:rsidRPr="00C8451A">
        <w:rPr>
          <w:rFonts w:ascii="Calibri" w:hAnsi="Calibri"/>
        </w:rPr>
        <w:t xml:space="preserve">s </w:t>
      </w:r>
      <w:r w:rsidRPr="00B47B32">
        <w:rPr>
          <w:rFonts w:ascii="Calibri" w:hAnsi="Calibri"/>
        </w:rPr>
        <w:t>and describe your plans for program continuation.</w:t>
      </w:r>
    </w:p>
    <w:p w14:paraId="7C7E7166" w14:textId="77777777" w:rsidR="00A769F0" w:rsidRPr="00B47B32" w:rsidRDefault="00A769F0" w:rsidP="00DC5F71">
      <w:pPr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4" w:color="auto"/>
        </w:pBdr>
        <w:ind w:left="270"/>
        <w:rPr>
          <w:rFonts w:ascii="Calibri" w:hAnsi="Calibri"/>
        </w:rPr>
      </w:pPr>
    </w:p>
    <w:p w14:paraId="19D14BD8" w14:textId="77777777" w:rsidR="00A769F0" w:rsidRPr="00B47B32" w:rsidRDefault="00A769F0" w:rsidP="00A769F0">
      <w:pPr>
        <w:rPr>
          <w:rFonts w:ascii="Calibri" w:hAnsi="Calibri"/>
        </w:rPr>
      </w:pPr>
    </w:p>
    <w:p w14:paraId="0D5765A1" w14:textId="77777777" w:rsidR="009A4DB3" w:rsidRPr="00B47B32" w:rsidRDefault="009A4DB3" w:rsidP="007F3846">
      <w:pPr>
        <w:tabs>
          <w:tab w:val="left" w:pos="90"/>
          <w:tab w:val="left" w:pos="270"/>
        </w:tabs>
        <w:ind w:right="-450"/>
        <w:rPr>
          <w:rFonts w:ascii="Calibri" w:hAnsi="Calibri"/>
        </w:rPr>
      </w:pPr>
    </w:p>
    <w:p w14:paraId="6CE281E4" w14:textId="77777777" w:rsidR="009A4DB3" w:rsidRPr="00B47B32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>6)</w:t>
      </w:r>
      <w:r w:rsidRPr="00B47B32">
        <w:rPr>
          <w:rFonts w:ascii="Calibri" w:hAnsi="Calibri"/>
          <w:b/>
        </w:rPr>
        <w:tab/>
        <w:t>Collaboration and Partnerships</w:t>
      </w:r>
    </w:p>
    <w:p w14:paraId="489DEEB4" w14:textId="77777777" w:rsidR="005E03C2" w:rsidRPr="00B47B32" w:rsidRDefault="005E03C2" w:rsidP="005E03C2">
      <w:pPr>
        <w:tabs>
          <w:tab w:val="left" w:pos="270"/>
        </w:tabs>
        <w:ind w:left="270"/>
        <w:rPr>
          <w:rFonts w:ascii="Calibri" w:hAnsi="Calibri"/>
        </w:rPr>
      </w:pPr>
      <w:r w:rsidRPr="00B47B32">
        <w:rPr>
          <w:rFonts w:ascii="Calibri" w:hAnsi="Calibri"/>
        </w:rPr>
        <w:t>Please state how the program plans to collaborate with outside partners to recruit students, deliver instruction</w:t>
      </w:r>
      <w:r w:rsidR="00B811A6" w:rsidRPr="00B47B32">
        <w:rPr>
          <w:rFonts w:ascii="Calibri" w:hAnsi="Calibri"/>
        </w:rPr>
        <w:t>,</w:t>
      </w:r>
      <w:r w:rsidRPr="00B47B32">
        <w:rPr>
          <w:rFonts w:ascii="Calibri" w:hAnsi="Calibri"/>
        </w:rPr>
        <w:t xml:space="preserve"> and/or promote </w:t>
      </w:r>
      <w:r w:rsidR="00C703D5" w:rsidRPr="00B47B32">
        <w:rPr>
          <w:rFonts w:ascii="Calibri" w:hAnsi="Calibri"/>
        </w:rPr>
        <w:t>financial</w:t>
      </w:r>
      <w:r w:rsidRPr="00B47B32">
        <w:rPr>
          <w:rFonts w:ascii="Calibri" w:hAnsi="Calibri"/>
        </w:rPr>
        <w:t xml:space="preserve"> literacy.</w:t>
      </w:r>
    </w:p>
    <w:p w14:paraId="6DDB585D" w14:textId="77777777" w:rsidR="009A4DB3" w:rsidRPr="00B47B32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14:paraId="12D9D3FC" w14:textId="77777777" w:rsidR="009A4DB3" w:rsidRPr="00B47B32" w:rsidRDefault="00455040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>7</w:t>
      </w:r>
      <w:r w:rsidR="009A4DB3" w:rsidRPr="00B47B32">
        <w:rPr>
          <w:rFonts w:ascii="Calibri" w:hAnsi="Calibri"/>
          <w:b/>
        </w:rPr>
        <w:t>)</w:t>
      </w:r>
      <w:r w:rsidR="009A4DB3" w:rsidRPr="00B47B32">
        <w:rPr>
          <w:rFonts w:ascii="Calibri" w:hAnsi="Calibri"/>
          <w:b/>
        </w:rPr>
        <w:tab/>
        <w:t>Recognition</w:t>
      </w:r>
    </w:p>
    <w:p w14:paraId="49A6291D" w14:textId="77777777" w:rsidR="005E03C2" w:rsidRPr="00B47B32" w:rsidRDefault="005E03C2" w:rsidP="005E03C2">
      <w:pPr>
        <w:ind w:left="270"/>
        <w:rPr>
          <w:rFonts w:ascii="Calibri" w:hAnsi="Calibri"/>
        </w:rPr>
      </w:pPr>
      <w:r w:rsidRPr="00B47B32">
        <w:rPr>
          <w:rFonts w:ascii="Calibri" w:hAnsi="Calibri"/>
          <w:bCs/>
        </w:rPr>
        <w:t xml:space="preserve">Please </w:t>
      </w:r>
      <w:r w:rsidRPr="00B47B32">
        <w:rPr>
          <w:rFonts w:ascii="Calibri" w:hAnsi="Calibri"/>
        </w:rPr>
        <w:t>describe ho</w:t>
      </w:r>
      <w:r w:rsidR="00B977C8" w:rsidRPr="00B47B32">
        <w:rPr>
          <w:rFonts w:ascii="Calibri" w:hAnsi="Calibri"/>
        </w:rPr>
        <w:t xml:space="preserve">w </w:t>
      </w:r>
      <w:r w:rsidR="00C703D5" w:rsidRPr="00B47B32">
        <w:rPr>
          <w:rFonts w:ascii="Calibri" w:hAnsi="Calibri"/>
        </w:rPr>
        <w:t>Wells Fargo</w:t>
      </w:r>
      <w:r w:rsidRPr="00B47B32">
        <w:rPr>
          <w:rFonts w:ascii="Calibri" w:hAnsi="Calibri"/>
        </w:rPr>
        <w:t xml:space="preserve"> will be recognized for supporting and/or be involved in the proposed project.  (See Guidelines)</w:t>
      </w:r>
    </w:p>
    <w:p w14:paraId="06840AB7" w14:textId="77777777" w:rsidR="009A4DB3" w:rsidRPr="00B47B32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14:paraId="129BC568" w14:textId="77777777" w:rsidR="009A4DB3" w:rsidRPr="00B47B32" w:rsidRDefault="00455040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>8</w:t>
      </w:r>
      <w:r w:rsidR="009A4DB3" w:rsidRPr="00B47B32">
        <w:rPr>
          <w:rFonts w:ascii="Calibri" w:hAnsi="Calibri"/>
          <w:b/>
        </w:rPr>
        <w:t>)</w:t>
      </w:r>
      <w:r w:rsidR="009A4DB3" w:rsidRPr="00B47B32">
        <w:rPr>
          <w:rFonts w:ascii="Calibri" w:hAnsi="Calibri"/>
          <w:b/>
        </w:rPr>
        <w:tab/>
        <w:t>Timeline</w:t>
      </w:r>
    </w:p>
    <w:p w14:paraId="7CF0DFB9" w14:textId="77777777" w:rsidR="004200D7" w:rsidRPr="00B47B32" w:rsidRDefault="004200D7" w:rsidP="004200D7">
      <w:pPr>
        <w:ind w:left="270"/>
        <w:rPr>
          <w:rFonts w:ascii="Calibri" w:hAnsi="Calibri"/>
        </w:rPr>
      </w:pPr>
      <w:r w:rsidRPr="00B47B32">
        <w:rPr>
          <w:rFonts w:ascii="Calibri" w:hAnsi="Calibri"/>
        </w:rPr>
        <w:t>Please provide a timeline with project milestones.</w:t>
      </w:r>
    </w:p>
    <w:p w14:paraId="3FC3BE35" w14:textId="77777777" w:rsidR="00455040" w:rsidRPr="00B47B32" w:rsidRDefault="00455040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14:paraId="5364D6C9" w14:textId="77777777" w:rsidR="00455040" w:rsidRPr="00B47B32" w:rsidRDefault="00455040" w:rsidP="00455040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>9)</w:t>
      </w:r>
      <w:r w:rsidRPr="00B47B32">
        <w:rPr>
          <w:rFonts w:ascii="Calibri" w:hAnsi="Calibri"/>
          <w:b/>
        </w:rPr>
        <w:tab/>
        <w:t>Evaluation</w:t>
      </w:r>
    </w:p>
    <w:p w14:paraId="39D02A1F" w14:textId="6C734FE8" w:rsidR="003715A8" w:rsidRPr="0002386D" w:rsidRDefault="003715A8" w:rsidP="00D226A7">
      <w:pPr>
        <w:tabs>
          <w:tab w:val="left" w:pos="90"/>
          <w:tab w:val="left" w:pos="270"/>
        </w:tabs>
        <w:rPr>
          <w:rFonts w:ascii="Calibri" w:hAnsi="Calibri"/>
          <w:color w:val="FF0000"/>
        </w:rPr>
      </w:pPr>
    </w:p>
    <w:p w14:paraId="742AE068" w14:textId="68BF2668" w:rsidR="002F65C8" w:rsidRPr="00C166B1" w:rsidRDefault="005E6A84" w:rsidP="003715A8">
      <w:pPr>
        <w:tabs>
          <w:tab w:val="left" w:pos="90"/>
          <w:tab w:val="left" w:pos="270"/>
        </w:tabs>
        <w:ind w:left="270"/>
        <w:rPr>
          <w:rFonts w:ascii="Calibri" w:hAnsi="Calibri"/>
        </w:rPr>
      </w:pPr>
      <w:r w:rsidRPr="00C166B1">
        <w:rPr>
          <w:rFonts w:ascii="Calibri" w:hAnsi="Calibri"/>
        </w:rPr>
        <w:t xml:space="preserve">Grant recipients </w:t>
      </w:r>
      <w:r w:rsidR="006A2275">
        <w:rPr>
          <w:rFonts w:ascii="Calibri" w:hAnsi="Calibri"/>
        </w:rPr>
        <w:t>must</w:t>
      </w:r>
      <w:r w:rsidRPr="00C166B1">
        <w:rPr>
          <w:rFonts w:ascii="Calibri" w:hAnsi="Calibri"/>
        </w:rPr>
        <w:t xml:space="preserve"> administer a pre and post financial literacy assessment</w:t>
      </w:r>
      <w:r w:rsidR="00C166B1">
        <w:rPr>
          <w:rFonts w:ascii="Calibri" w:hAnsi="Calibri"/>
        </w:rPr>
        <w:t>,</w:t>
      </w:r>
      <w:r w:rsidRPr="00C166B1">
        <w:rPr>
          <w:rFonts w:ascii="Calibri" w:hAnsi="Calibri"/>
        </w:rPr>
        <w:t xml:space="preserve"> student survey</w:t>
      </w:r>
      <w:r w:rsidR="00C166B1">
        <w:rPr>
          <w:rFonts w:ascii="Calibri" w:hAnsi="Calibri"/>
        </w:rPr>
        <w:t>, and teacher survey</w:t>
      </w:r>
      <w:r w:rsidRPr="00C166B1">
        <w:rPr>
          <w:rFonts w:ascii="Calibri" w:hAnsi="Calibri"/>
        </w:rPr>
        <w:t xml:space="preserve">. See </w:t>
      </w:r>
      <w:hyperlink r:id="rId11" w:history="1">
        <w:r w:rsidRPr="00C166B1">
          <w:rPr>
            <w:rStyle w:val="Hyperlink"/>
            <w:rFonts w:ascii="Calibri" w:hAnsi="Calibri"/>
            <w:color w:val="auto"/>
          </w:rPr>
          <w:t>Assessment Page</w:t>
        </w:r>
      </w:hyperlink>
      <w:r w:rsidRPr="00C166B1">
        <w:rPr>
          <w:rFonts w:ascii="Calibri" w:hAnsi="Calibri"/>
        </w:rPr>
        <w:t xml:space="preserve"> for examples. </w:t>
      </w:r>
      <w:r w:rsidR="006A2275">
        <w:rPr>
          <w:rFonts w:ascii="Calibri" w:hAnsi="Calibri"/>
        </w:rPr>
        <w:t>Programs are welcome to also use additional</w:t>
      </w:r>
      <w:r w:rsidR="00C166B1">
        <w:rPr>
          <w:rFonts w:ascii="Calibri" w:hAnsi="Calibri"/>
        </w:rPr>
        <w:t xml:space="preserve"> evaluation tools </w:t>
      </w:r>
      <w:r w:rsidR="006A2275">
        <w:rPr>
          <w:rFonts w:ascii="Calibri" w:hAnsi="Calibri"/>
        </w:rPr>
        <w:t xml:space="preserve">if appropriate. Please describe these tools here. This is </w:t>
      </w:r>
      <w:r w:rsidR="00C166B1">
        <w:rPr>
          <w:rFonts w:ascii="Calibri" w:hAnsi="Calibri"/>
        </w:rPr>
        <w:t>program will be using (optional).</w:t>
      </w:r>
    </w:p>
    <w:p w14:paraId="2BEFE07B" w14:textId="77777777" w:rsidR="002F65C8" w:rsidRPr="00C166B1" w:rsidRDefault="002F65C8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14:paraId="2C839B56" w14:textId="77777777" w:rsidR="009A4DB3" w:rsidRPr="00B47B32" w:rsidRDefault="00FE284D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 xml:space="preserve">Part </w:t>
      </w:r>
      <w:r w:rsidR="003F5D36" w:rsidRPr="00B47B32">
        <w:rPr>
          <w:rFonts w:ascii="Calibri" w:hAnsi="Calibri"/>
          <w:b/>
        </w:rPr>
        <w:t>II:</w:t>
      </w:r>
      <w:r w:rsidR="003F5D36" w:rsidRPr="00B47B32">
        <w:rPr>
          <w:rFonts w:ascii="Calibri" w:hAnsi="Calibri"/>
        </w:rPr>
        <w:t xml:space="preserve"> </w:t>
      </w:r>
      <w:r w:rsidR="009A4DB3" w:rsidRPr="00B47B32">
        <w:rPr>
          <w:rFonts w:ascii="Calibri" w:hAnsi="Calibri"/>
          <w:b/>
        </w:rPr>
        <w:t>Budget</w:t>
      </w:r>
    </w:p>
    <w:p w14:paraId="4FEB051D" w14:textId="77777777" w:rsidR="003F5D36" w:rsidRPr="00B47B32" w:rsidRDefault="003F5D36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</w:p>
    <w:p w14:paraId="7ACB3837" w14:textId="47878D58" w:rsidR="00B47B32" w:rsidRPr="00017034" w:rsidRDefault="00B47B32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b/>
          <w:bCs/>
        </w:rPr>
      </w:pPr>
      <w:r w:rsidRPr="00017034">
        <w:rPr>
          <w:rFonts w:ascii="Calibri" w:hAnsi="Calibri"/>
          <w:b/>
          <w:bCs/>
        </w:rPr>
        <w:t>Please read this section carefully to ensure your budget</w:t>
      </w:r>
      <w:r w:rsidR="00B57729" w:rsidRPr="00017034">
        <w:rPr>
          <w:rFonts w:ascii="Calibri" w:hAnsi="Calibri"/>
          <w:b/>
          <w:bCs/>
        </w:rPr>
        <w:t xml:space="preserve"> request</w:t>
      </w:r>
      <w:r w:rsidRPr="00017034">
        <w:rPr>
          <w:rFonts w:ascii="Calibri" w:hAnsi="Calibri"/>
          <w:b/>
          <w:bCs/>
        </w:rPr>
        <w:t xml:space="preserve"> meets the following guidelines.</w:t>
      </w:r>
    </w:p>
    <w:p w14:paraId="5259813B" w14:textId="77777777" w:rsidR="00B47B32" w:rsidRPr="00017034" w:rsidRDefault="00B47B32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</w:rPr>
      </w:pPr>
    </w:p>
    <w:p w14:paraId="7A1A4759" w14:textId="6821C63D" w:rsidR="006E0FF8" w:rsidRPr="00017034" w:rsidRDefault="006E0FF8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</w:rPr>
      </w:pPr>
      <w:r w:rsidRPr="00017034">
        <w:rPr>
          <w:rFonts w:ascii="Calibri" w:hAnsi="Calibri"/>
        </w:rPr>
        <w:t xml:space="preserve">1. </w:t>
      </w:r>
      <w:r w:rsidR="00202302" w:rsidRPr="00017034">
        <w:rPr>
          <w:rFonts w:ascii="Calibri" w:hAnsi="Calibri"/>
        </w:rPr>
        <w:t xml:space="preserve">Budget items should </w:t>
      </w:r>
      <w:r w:rsidR="003715A8" w:rsidRPr="00017034">
        <w:rPr>
          <w:rFonts w:ascii="Calibri" w:hAnsi="Calibri"/>
          <w:u w:val="single"/>
        </w:rPr>
        <w:t>clearly</w:t>
      </w:r>
      <w:r w:rsidR="00202302" w:rsidRPr="00017034">
        <w:rPr>
          <w:rFonts w:ascii="Calibri" w:hAnsi="Calibri"/>
        </w:rPr>
        <w:t xml:space="preserve"> support the project description and objectives.</w:t>
      </w:r>
      <w:r w:rsidR="008E20EF" w:rsidRPr="00017034">
        <w:rPr>
          <w:rFonts w:ascii="Calibri" w:hAnsi="Calibri"/>
        </w:rPr>
        <w:t xml:space="preserve"> </w:t>
      </w:r>
    </w:p>
    <w:p w14:paraId="19E81D81" w14:textId="77777777" w:rsidR="006E0FF8" w:rsidRPr="00017034" w:rsidRDefault="006E0FF8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</w:rPr>
      </w:pPr>
    </w:p>
    <w:p w14:paraId="5846E7A7" w14:textId="4AECDB51" w:rsidR="006E0FF8" w:rsidRPr="00017034" w:rsidRDefault="006E0FF8" w:rsidP="006E0FF8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</w:rPr>
      </w:pPr>
      <w:r w:rsidRPr="00017034">
        <w:rPr>
          <w:rFonts w:ascii="Calibri" w:hAnsi="Calibri"/>
        </w:rPr>
        <w:t xml:space="preserve">2. </w:t>
      </w:r>
      <w:r w:rsidR="00202302" w:rsidRPr="00017034">
        <w:rPr>
          <w:rFonts w:ascii="Calibri" w:hAnsi="Calibri"/>
        </w:rPr>
        <w:t xml:space="preserve"> </w:t>
      </w:r>
      <w:r w:rsidR="00202302" w:rsidRPr="00017034">
        <w:rPr>
          <w:rFonts w:ascii="Calibri" w:hAnsi="Calibri"/>
          <w:bCs/>
        </w:rPr>
        <w:t>If the project has additional funding sources</w:t>
      </w:r>
      <w:r w:rsidR="00202302" w:rsidRPr="00017034">
        <w:rPr>
          <w:rFonts w:ascii="Calibri" w:hAnsi="Calibri"/>
          <w:b/>
        </w:rPr>
        <w:t>, please specifically</w:t>
      </w:r>
      <w:r w:rsidR="00202302" w:rsidRPr="00017034">
        <w:rPr>
          <w:rFonts w:ascii="Calibri" w:hAnsi="Calibri"/>
          <w:b/>
          <w:color w:val="FF0000"/>
        </w:rPr>
        <w:t xml:space="preserve"> </w:t>
      </w:r>
      <w:r w:rsidR="00E267A6" w:rsidRPr="00017034">
        <w:rPr>
          <w:rFonts w:ascii="Calibri" w:hAnsi="Calibri"/>
          <w:b/>
        </w:rPr>
        <w:t xml:space="preserve">note </w:t>
      </w:r>
      <w:r w:rsidR="00202302" w:rsidRPr="00017034">
        <w:rPr>
          <w:rFonts w:ascii="Calibri" w:hAnsi="Calibri"/>
          <w:b/>
        </w:rPr>
        <w:t>how the funds from this grant will be used.</w:t>
      </w:r>
      <w:r w:rsidR="00202302" w:rsidRPr="00017034">
        <w:rPr>
          <w:rFonts w:ascii="Calibri" w:hAnsi="Calibri"/>
        </w:rPr>
        <w:t xml:space="preserve"> </w:t>
      </w:r>
    </w:p>
    <w:p w14:paraId="196CFF7C" w14:textId="77777777" w:rsidR="006E0FF8" w:rsidRPr="00017034" w:rsidRDefault="006E0FF8" w:rsidP="006E0FF8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</w:rPr>
      </w:pPr>
    </w:p>
    <w:p w14:paraId="2B7AFB30" w14:textId="1689E6ED" w:rsidR="006E0FF8" w:rsidRPr="00017034" w:rsidRDefault="006E0FF8" w:rsidP="006E0FF8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bCs/>
        </w:rPr>
      </w:pPr>
      <w:r w:rsidRPr="00017034">
        <w:rPr>
          <w:rFonts w:ascii="Calibri" w:hAnsi="Calibri"/>
          <w:bCs/>
        </w:rPr>
        <w:t xml:space="preserve">3. Equipment purchases, such as </w:t>
      </w:r>
      <w:r w:rsidR="00017034" w:rsidRPr="00017034">
        <w:rPr>
          <w:rFonts w:ascii="Calibri" w:hAnsi="Calibri"/>
          <w:bCs/>
        </w:rPr>
        <w:t>iPad</w:t>
      </w:r>
      <w:r w:rsidRPr="00017034">
        <w:rPr>
          <w:rFonts w:ascii="Calibri" w:hAnsi="Calibri"/>
          <w:bCs/>
        </w:rPr>
        <w:t xml:space="preserve">, headphones, etc., are limited to $1,000. </w:t>
      </w:r>
    </w:p>
    <w:p w14:paraId="75127E57" w14:textId="6185CE02" w:rsidR="006E0FF8" w:rsidRPr="00017034" w:rsidRDefault="006E0FF8" w:rsidP="006E0FF8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bCs/>
        </w:rPr>
      </w:pPr>
    </w:p>
    <w:p w14:paraId="653D0D0C" w14:textId="3352EB68" w:rsidR="006E0FF8" w:rsidRPr="00017034" w:rsidRDefault="006E0FF8" w:rsidP="006E0FF8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bCs/>
        </w:rPr>
      </w:pPr>
      <w:r w:rsidRPr="00017034">
        <w:rPr>
          <w:rFonts w:ascii="Calibri" w:hAnsi="Calibri"/>
          <w:bCs/>
        </w:rPr>
        <w:t>4. Grant funding may be used to purchase small incentives</w:t>
      </w:r>
      <w:r w:rsidR="00B57729" w:rsidRPr="00017034">
        <w:rPr>
          <w:rFonts w:ascii="Calibri" w:hAnsi="Calibri"/>
          <w:bCs/>
        </w:rPr>
        <w:t>, food,</w:t>
      </w:r>
      <w:r w:rsidRPr="00017034">
        <w:rPr>
          <w:rFonts w:ascii="Calibri" w:hAnsi="Calibri"/>
          <w:bCs/>
        </w:rPr>
        <w:t xml:space="preserve"> prizes for students</w:t>
      </w:r>
      <w:r w:rsidR="003715A8" w:rsidRPr="00017034">
        <w:rPr>
          <w:rFonts w:ascii="Calibri" w:hAnsi="Calibri"/>
          <w:bCs/>
        </w:rPr>
        <w:t xml:space="preserve"> etc</w:t>
      </w:r>
      <w:r w:rsidR="00B57729" w:rsidRPr="00017034">
        <w:rPr>
          <w:rFonts w:ascii="Calibri" w:hAnsi="Calibri"/>
          <w:bCs/>
        </w:rPr>
        <w:t>. These items, however, should not be the focus of the budget request.</w:t>
      </w:r>
    </w:p>
    <w:p w14:paraId="23B3D5B1" w14:textId="77777777" w:rsidR="006E0FF8" w:rsidRPr="00017034" w:rsidRDefault="006E0FF8" w:rsidP="006E0FF8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bCs/>
        </w:rPr>
      </w:pPr>
    </w:p>
    <w:p w14:paraId="3BFC7D8E" w14:textId="3D41D45A" w:rsidR="00017034" w:rsidRDefault="00B57729" w:rsidP="008E3636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</w:rPr>
      </w:pPr>
      <w:r w:rsidRPr="00017034">
        <w:rPr>
          <w:rFonts w:ascii="Calibri" w:hAnsi="Calibri"/>
        </w:rPr>
        <w:lastRenderedPageBreak/>
        <w:t xml:space="preserve">5. </w:t>
      </w:r>
      <w:r w:rsidR="006E0FF8" w:rsidRPr="00017034">
        <w:rPr>
          <w:rFonts w:ascii="Calibri" w:hAnsi="Calibri"/>
        </w:rPr>
        <w:t xml:space="preserve">Travel </w:t>
      </w:r>
      <w:r w:rsidRPr="00017034">
        <w:rPr>
          <w:rFonts w:ascii="Calibri" w:hAnsi="Calibri"/>
        </w:rPr>
        <w:t xml:space="preserve">is </w:t>
      </w:r>
      <w:r w:rsidR="006E0FF8" w:rsidRPr="00017034">
        <w:rPr>
          <w:rFonts w:ascii="Calibri" w:hAnsi="Calibri"/>
        </w:rPr>
        <w:t>limited to $400 and may include attendance at the 202</w:t>
      </w:r>
      <w:r w:rsidRPr="00017034">
        <w:rPr>
          <w:rFonts w:ascii="Calibri" w:hAnsi="Calibri"/>
        </w:rPr>
        <w:t>2</w:t>
      </w:r>
      <w:r w:rsidR="006E0FF8" w:rsidRPr="00017034">
        <w:rPr>
          <w:rFonts w:ascii="Calibri" w:hAnsi="Calibri"/>
        </w:rPr>
        <w:t xml:space="preserve"> Florida Literacy</w:t>
      </w:r>
      <w:r w:rsidR="00017034" w:rsidRPr="00017034">
        <w:rPr>
          <w:rFonts w:ascii="Calibri" w:hAnsi="Calibri"/>
        </w:rPr>
        <w:t xml:space="preserve"> Conference.</w:t>
      </w:r>
      <w:r w:rsidR="00017034">
        <w:rPr>
          <w:rFonts w:ascii="Calibri" w:hAnsi="Calibri"/>
        </w:rPr>
        <w:t xml:space="preserve"> </w:t>
      </w:r>
    </w:p>
    <w:p w14:paraId="217C63AE" w14:textId="77777777" w:rsidR="00017034" w:rsidRDefault="00017034" w:rsidP="008E3636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</w:rPr>
      </w:pPr>
    </w:p>
    <w:p w14:paraId="788DAD18" w14:textId="3FD5DF36" w:rsidR="00B57729" w:rsidRPr="008E20EF" w:rsidRDefault="00017034" w:rsidP="008E3636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e</w:t>
      </w:r>
      <w:r w:rsidR="00B57729" w:rsidRPr="008E20EF">
        <w:rPr>
          <w:rFonts w:ascii="Calibri" w:hAnsi="Calibri"/>
          <w:b/>
          <w:bCs/>
        </w:rPr>
        <w:t xml:space="preserve">low are instructions for each section of the budget. Feel free to use the format provided below or </w:t>
      </w:r>
      <w:r w:rsidR="00D10B00" w:rsidRPr="008E20EF">
        <w:rPr>
          <w:rFonts w:ascii="Calibri" w:hAnsi="Calibri"/>
          <w:b/>
          <w:bCs/>
        </w:rPr>
        <w:t>use</w:t>
      </w:r>
      <w:r w:rsidR="00B57729" w:rsidRPr="008E20EF">
        <w:rPr>
          <w:rFonts w:ascii="Calibri" w:hAnsi="Calibri"/>
          <w:b/>
          <w:bCs/>
        </w:rPr>
        <w:t xml:space="preserve"> a spreadsheet document, if preferred. </w:t>
      </w:r>
    </w:p>
    <w:p w14:paraId="062FFF55" w14:textId="6E365A77" w:rsidR="00B87AB3" w:rsidRDefault="00B87AB3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color w:val="00B050"/>
        </w:rPr>
      </w:pPr>
    </w:p>
    <w:p w14:paraId="404029BA" w14:textId="77777777" w:rsidR="00B57729" w:rsidRPr="00B47B32" w:rsidRDefault="00B57729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color w:val="00B050"/>
        </w:rPr>
      </w:pPr>
    </w:p>
    <w:p w14:paraId="7A631287" w14:textId="77777777" w:rsidR="00B56EF7" w:rsidRPr="00B47B32" w:rsidRDefault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>REVENUE</w:t>
      </w:r>
    </w:p>
    <w:p w14:paraId="45CABD27" w14:textId="52C56F22" w:rsidR="00B56EF7" w:rsidRPr="00B47B32" w:rsidRDefault="00B56EF7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</w:rPr>
      </w:pPr>
      <w:r w:rsidRPr="00B47B32">
        <w:rPr>
          <w:rFonts w:ascii="Calibri" w:hAnsi="Calibri"/>
        </w:rPr>
        <w:t>Specify line it</w:t>
      </w:r>
      <w:r w:rsidR="00335807" w:rsidRPr="00B47B32">
        <w:rPr>
          <w:rFonts w:ascii="Calibri" w:hAnsi="Calibri"/>
        </w:rPr>
        <w:t>ems.</w:t>
      </w:r>
      <w:r w:rsidR="000F1A67" w:rsidRPr="00B47B32">
        <w:rPr>
          <w:rFonts w:ascii="Calibri" w:hAnsi="Calibri"/>
        </w:rPr>
        <w:t xml:space="preserve"> </w:t>
      </w:r>
      <w:r w:rsidR="00B977C8" w:rsidRPr="00B47B32">
        <w:rPr>
          <w:rFonts w:ascii="Calibri" w:hAnsi="Calibri"/>
        </w:rPr>
        <w:t xml:space="preserve">These may include the </w:t>
      </w:r>
      <w:r w:rsidR="00214563" w:rsidRPr="00B47B32">
        <w:rPr>
          <w:rFonts w:ascii="Calibri" w:hAnsi="Calibri"/>
        </w:rPr>
        <w:t xml:space="preserve">Florida </w:t>
      </w:r>
      <w:r w:rsidR="00C703D5" w:rsidRPr="00B47B32">
        <w:rPr>
          <w:rFonts w:ascii="Calibri" w:hAnsi="Calibri"/>
        </w:rPr>
        <w:t>Financial</w:t>
      </w:r>
      <w:r w:rsidR="00214563" w:rsidRPr="00B47B32">
        <w:rPr>
          <w:rFonts w:ascii="Calibri" w:hAnsi="Calibri"/>
        </w:rPr>
        <w:t xml:space="preserve"> Literacy </w:t>
      </w:r>
      <w:r w:rsidRPr="00B47B32">
        <w:rPr>
          <w:rFonts w:ascii="Calibri" w:hAnsi="Calibri"/>
        </w:rPr>
        <w:t>Initiative</w:t>
      </w:r>
      <w:r w:rsidR="00214563" w:rsidRPr="00B47B32">
        <w:rPr>
          <w:rFonts w:ascii="Calibri" w:hAnsi="Calibri"/>
        </w:rPr>
        <w:t xml:space="preserve"> grant</w:t>
      </w:r>
      <w:r w:rsidRPr="00B47B32">
        <w:rPr>
          <w:rFonts w:ascii="Calibri" w:hAnsi="Calibri"/>
        </w:rPr>
        <w:t xml:space="preserve"> funds</w:t>
      </w:r>
      <w:r w:rsidR="00214563" w:rsidRPr="00B47B32">
        <w:rPr>
          <w:rFonts w:ascii="Calibri" w:hAnsi="Calibri"/>
        </w:rPr>
        <w:t xml:space="preserve"> provided by </w:t>
      </w:r>
      <w:r w:rsidR="00C703D5" w:rsidRPr="00B47B32">
        <w:rPr>
          <w:rFonts w:ascii="Calibri" w:hAnsi="Calibri"/>
        </w:rPr>
        <w:t>Wells Fargo</w:t>
      </w:r>
      <w:r w:rsidRPr="00B47B32">
        <w:rPr>
          <w:rFonts w:ascii="Calibri" w:hAnsi="Calibri"/>
        </w:rPr>
        <w:t>, as well as a</w:t>
      </w:r>
      <w:r w:rsidR="00B811A6" w:rsidRPr="00B47B32">
        <w:rPr>
          <w:rFonts w:ascii="Calibri" w:hAnsi="Calibri"/>
        </w:rPr>
        <w:t>ny additional cash resources (</w:t>
      </w:r>
      <w:proofErr w:type="gramStart"/>
      <w:r w:rsidR="00B811A6" w:rsidRPr="00B47B32">
        <w:rPr>
          <w:rFonts w:ascii="Calibri" w:hAnsi="Calibri"/>
        </w:rPr>
        <w:t>e.g</w:t>
      </w:r>
      <w:r w:rsidRPr="00B47B32">
        <w:rPr>
          <w:rFonts w:ascii="Calibri" w:hAnsi="Calibri"/>
        </w:rPr>
        <w:t>.</w:t>
      </w:r>
      <w:proofErr w:type="gramEnd"/>
      <w:r w:rsidRPr="00B47B32">
        <w:rPr>
          <w:rFonts w:ascii="Calibri" w:hAnsi="Calibri"/>
        </w:rPr>
        <w:t xml:space="preserve"> grants, donations, fees, etc.) projected to be used for</w:t>
      </w:r>
      <w:r w:rsidR="00335807" w:rsidRPr="00B47B32">
        <w:rPr>
          <w:rFonts w:ascii="Calibri" w:hAnsi="Calibri"/>
        </w:rPr>
        <w:t xml:space="preserve"> the project and their sources.</w:t>
      </w:r>
      <w:r w:rsidR="000F1A67" w:rsidRPr="00B47B32">
        <w:rPr>
          <w:rFonts w:ascii="Calibri" w:hAnsi="Calibri"/>
        </w:rPr>
        <w:t xml:space="preserve"> </w:t>
      </w:r>
      <w:r w:rsidRPr="00B47B32">
        <w:rPr>
          <w:rFonts w:ascii="Calibri" w:hAnsi="Calibri"/>
        </w:rPr>
        <w:t>Matching funds are not required.</w:t>
      </w:r>
      <w:r w:rsidR="00D10B00">
        <w:rPr>
          <w:rFonts w:ascii="Calibri" w:hAnsi="Calibri"/>
        </w:rPr>
        <w:t xml:space="preserve"> Specify the line items that will be funded by this grant proposal.</w:t>
      </w:r>
    </w:p>
    <w:p w14:paraId="0DC7619B" w14:textId="77777777" w:rsidR="00B87AB3" w:rsidRPr="00B47B32" w:rsidRDefault="00B87AB3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i/>
        </w:rPr>
      </w:pPr>
    </w:p>
    <w:p w14:paraId="34F82205" w14:textId="77777777" w:rsidR="00B56EF7" w:rsidRPr="00B47B32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>PROJECT EXPENSES</w:t>
      </w:r>
    </w:p>
    <w:p w14:paraId="2E3DE1D3" w14:textId="77777777" w:rsidR="00B56EF7" w:rsidRPr="00B47B32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14:paraId="170D247C" w14:textId="77777777" w:rsidR="00B56EF7" w:rsidRPr="00B47B32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>Salaries and Benefits</w:t>
      </w:r>
    </w:p>
    <w:p w14:paraId="6E3D71CD" w14:textId="77777777" w:rsidR="00B56EF7" w:rsidRPr="00B47B32" w:rsidRDefault="00B56EF7">
      <w:pPr>
        <w:tabs>
          <w:tab w:val="left" w:pos="0"/>
          <w:tab w:val="left" w:pos="90"/>
        </w:tabs>
        <w:rPr>
          <w:rFonts w:ascii="Calibri" w:hAnsi="Calibri"/>
        </w:rPr>
      </w:pPr>
      <w:r w:rsidRPr="00B47B32">
        <w:rPr>
          <w:rFonts w:ascii="Calibri" w:hAnsi="Calibri"/>
        </w:rPr>
        <w:t>Please list the salaries and benefits for all paid personnel, including instructors, administrative</w:t>
      </w:r>
      <w:r w:rsidR="00B811A6" w:rsidRPr="00B47B32">
        <w:rPr>
          <w:rFonts w:ascii="Calibri" w:hAnsi="Calibri"/>
        </w:rPr>
        <w:t>,</w:t>
      </w:r>
      <w:r w:rsidR="006E36F4" w:rsidRPr="00B47B32">
        <w:rPr>
          <w:rFonts w:ascii="Calibri" w:hAnsi="Calibri"/>
        </w:rPr>
        <w:t xml:space="preserve"> and program management staff.</w:t>
      </w:r>
      <w:r w:rsidRPr="00B47B32">
        <w:rPr>
          <w:rFonts w:ascii="Calibri" w:hAnsi="Calibri"/>
        </w:rPr>
        <w:t xml:space="preserve"> Please indicate the total number of hours each employee will contribute to the project and the r</w:t>
      </w:r>
      <w:r w:rsidR="006E36F4" w:rsidRPr="00B47B32">
        <w:rPr>
          <w:rFonts w:ascii="Calibri" w:hAnsi="Calibri"/>
        </w:rPr>
        <w:t>ate at which they will be paid.</w:t>
      </w:r>
      <w:r w:rsidRPr="00B47B32">
        <w:rPr>
          <w:rFonts w:ascii="Calibri" w:hAnsi="Calibri"/>
        </w:rPr>
        <w:t xml:space="preserve"> Benefits should be listed separately and may include employer’s portion of such things as</w:t>
      </w:r>
      <w:r w:rsidR="00B811A6" w:rsidRPr="00B47B32">
        <w:rPr>
          <w:rFonts w:ascii="Calibri" w:hAnsi="Calibri"/>
        </w:rPr>
        <w:t xml:space="preserve"> the following</w:t>
      </w:r>
      <w:r w:rsidRPr="00B47B32">
        <w:rPr>
          <w:rFonts w:ascii="Calibri" w:hAnsi="Calibri"/>
        </w:rPr>
        <w:t>: FICA, employee allowances, health insurance, etc.</w:t>
      </w:r>
    </w:p>
    <w:p w14:paraId="4643AD9F" w14:textId="77777777" w:rsidR="00B56EF7" w:rsidRPr="00B47B32" w:rsidRDefault="00B56EF7" w:rsidP="00B56EF7">
      <w:pPr>
        <w:tabs>
          <w:tab w:val="left" w:pos="0"/>
          <w:tab w:val="left" w:pos="90"/>
        </w:tabs>
        <w:ind w:left="90"/>
        <w:rPr>
          <w:rFonts w:ascii="Calibri" w:hAnsi="Calibri"/>
          <w:i/>
          <w:u w:val="single"/>
        </w:rPr>
      </w:pPr>
      <w:r w:rsidRPr="00B47B32">
        <w:rPr>
          <w:rFonts w:ascii="Calibri" w:hAnsi="Calibri"/>
          <w:i/>
          <w:u w:val="single"/>
        </w:rPr>
        <w:t xml:space="preserve">Example: </w:t>
      </w:r>
    </w:p>
    <w:p w14:paraId="2D68992F" w14:textId="35216CE8" w:rsidR="00B56EF7" w:rsidRPr="00B47B32" w:rsidRDefault="00B81099" w:rsidP="00B56EF7">
      <w:pPr>
        <w:tabs>
          <w:tab w:val="left" w:pos="0"/>
          <w:tab w:val="left" w:pos="90"/>
        </w:tabs>
        <w:ind w:left="90"/>
        <w:rPr>
          <w:rFonts w:ascii="Calibri" w:hAnsi="Calibri"/>
          <w:i/>
        </w:rPr>
      </w:pPr>
      <w:r w:rsidRPr="00B47B32">
        <w:rPr>
          <w:rFonts w:ascii="Calibri" w:hAnsi="Calibri"/>
          <w:i/>
        </w:rPr>
        <w:t>ESOL</w:t>
      </w:r>
      <w:r w:rsidR="00220E2D" w:rsidRPr="00B47B32">
        <w:rPr>
          <w:rFonts w:ascii="Calibri" w:hAnsi="Calibri"/>
          <w:i/>
        </w:rPr>
        <w:t xml:space="preserve"> Instructor (4</w:t>
      </w:r>
      <w:r w:rsidR="00962553" w:rsidRPr="00B47B32">
        <w:rPr>
          <w:rFonts w:ascii="Calibri" w:hAnsi="Calibri"/>
          <w:i/>
        </w:rPr>
        <w:t xml:space="preserve"> </w:t>
      </w:r>
      <w:proofErr w:type="spellStart"/>
      <w:r w:rsidR="00220E2D" w:rsidRPr="00B47B32">
        <w:rPr>
          <w:rFonts w:ascii="Calibri" w:hAnsi="Calibri"/>
          <w:i/>
        </w:rPr>
        <w:t>hrs</w:t>
      </w:r>
      <w:proofErr w:type="spellEnd"/>
      <w:r w:rsidR="00220E2D" w:rsidRPr="00B47B32">
        <w:rPr>
          <w:rFonts w:ascii="Calibri" w:hAnsi="Calibri"/>
          <w:i/>
        </w:rPr>
        <w:t xml:space="preserve"> per wk. @ $</w:t>
      </w:r>
      <w:r w:rsidR="00BB5D8D" w:rsidRPr="00B47B32">
        <w:rPr>
          <w:rFonts w:ascii="Calibri" w:hAnsi="Calibri"/>
          <w:i/>
        </w:rPr>
        <w:t>18.00</w:t>
      </w:r>
      <w:r w:rsidRPr="00B47B32">
        <w:rPr>
          <w:rFonts w:ascii="Calibri" w:hAnsi="Calibri"/>
          <w:i/>
        </w:rPr>
        <w:t xml:space="preserve"> hr. for </w:t>
      </w:r>
      <w:r w:rsidR="00CB420B" w:rsidRPr="00B47B32">
        <w:rPr>
          <w:rFonts w:ascii="Calibri" w:hAnsi="Calibri"/>
          <w:i/>
        </w:rPr>
        <w:t xml:space="preserve">30 </w:t>
      </w:r>
      <w:r w:rsidRPr="00B47B32">
        <w:rPr>
          <w:rFonts w:ascii="Calibri" w:hAnsi="Calibri"/>
          <w:i/>
        </w:rPr>
        <w:t>weeks)</w:t>
      </w:r>
      <w:r w:rsidRPr="00B47B32">
        <w:rPr>
          <w:rFonts w:ascii="Calibri" w:hAnsi="Calibri"/>
          <w:i/>
        </w:rPr>
        <w:tab/>
      </w:r>
      <w:r w:rsidRPr="00B47B32">
        <w:rPr>
          <w:rFonts w:ascii="Calibri" w:hAnsi="Calibri"/>
          <w:i/>
        </w:rPr>
        <w:tab/>
      </w:r>
      <w:r w:rsidRPr="00B47B32">
        <w:rPr>
          <w:rFonts w:ascii="Calibri" w:hAnsi="Calibri"/>
          <w:i/>
        </w:rPr>
        <w:tab/>
      </w:r>
      <w:r w:rsidR="00916273" w:rsidRPr="00B47B32">
        <w:rPr>
          <w:rFonts w:ascii="Calibri" w:hAnsi="Calibri"/>
          <w:i/>
        </w:rPr>
        <w:t xml:space="preserve">              </w:t>
      </w:r>
      <w:r w:rsidR="00B56EF7" w:rsidRPr="00B47B32">
        <w:rPr>
          <w:rFonts w:ascii="Calibri" w:hAnsi="Calibri"/>
          <w:i/>
        </w:rPr>
        <w:t>$</w:t>
      </w:r>
      <w:r w:rsidR="00CB420B" w:rsidRPr="00B47B32">
        <w:rPr>
          <w:rFonts w:ascii="Calibri" w:hAnsi="Calibri"/>
          <w:i/>
        </w:rPr>
        <w:t>2,</w:t>
      </w:r>
      <w:r w:rsidR="00220E2D" w:rsidRPr="00B47B32">
        <w:rPr>
          <w:rFonts w:ascii="Calibri" w:hAnsi="Calibri"/>
          <w:i/>
        </w:rPr>
        <w:t>1</w:t>
      </w:r>
      <w:r w:rsidR="00BB5D8D" w:rsidRPr="00B47B32">
        <w:rPr>
          <w:rFonts w:ascii="Calibri" w:hAnsi="Calibri"/>
          <w:i/>
        </w:rPr>
        <w:t>60</w:t>
      </w:r>
    </w:p>
    <w:p w14:paraId="20C9738C" w14:textId="77777777" w:rsidR="00B56EF7" w:rsidRPr="00B47B32" w:rsidRDefault="00B56EF7" w:rsidP="007F3846">
      <w:pPr>
        <w:tabs>
          <w:tab w:val="left" w:pos="0"/>
          <w:tab w:val="left" w:pos="90"/>
        </w:tabs>
        <w:ind w:left="90"/>
        <w:rPr>
          <w:rFonts w:ascii="Calibri" w:hAnsi="Calibri"/>
          <w:i/>
        </w:rPr>
      </w:pPr>
      <w:r w:rsidRPr="00B47B32">
        <w:rPr>
          <w:rFonts w:ascii="Calibri" w:hAnsi="Calibri"/>
          <w:i/>
        </w:rPr>
        <w:t xml:space="preserve">ESOL Instructor benefits (FICA, </w:t>
      </w:r>
      <w:r w:rsidR="00B81099" w:rsidRPr="00B47B32">
        <w:rPr>
          <w:rFonts w:ascii="Calibri" w:hAnsi="Calibri"/>
          <w:i/>
        </w:rPr>
        <w:t>benefits</w:t>
      </w:r>
      <w:r w:rsidRPr="00B47B32">
        <w:rPr>
          <w:rFonts w:ascii="Calibri" w:hAnsi="Calibri"/>
          <w:i/>
        </w:rPr>
        <w:t>)</w:t>
      </w:r>
      <w:r w:rsidRPr="00B47B32">
        <w:rPr>
          <w:rFonts w:ascii="Calibri" w:hAnsi="Calibri"/>
          <w:i/>
        </w:rPr>
        <w:tab/>
      </w:r>
      <w:r w:rsidR="00B81099" w:rsidRPr="00B47B32">
        <w:rPr>
          <w:rFonts w:ascii="Calibri" w:hAnsi="Calibri"/>
          <w:i/>
        </w:rPr>
        <w:tab/>
      </w:r>
      <w:r w:rsidR="00B81099" w:rsidRPr="00B47B32">
        <w:rPr>
          <w:rFonts w:ascii="Calibri" w:hAnsi="Calibri"/>
          <w:i/>
        </w:rPr>
        <w:tab/>
      </w:r>
      <w:r w:rsidR="00B81099" w:rsidRPr="00B47B32">
        <w:rPr>
          <w:rFonts w:ascii="Calibri" w:hAnsi="Calibri"/>
          <w:i/>
        </w:rPr>
        <w:tab/>
      </w:r>
      <w:r w:rsidR="00B81099" w:rsidRPr="00B47B32">
        <w:rPr>
          <w:rFonts w:ascii="Calibri" w:hAnsi="Calibri"/>
          <w:i/>
        </w:rPr>
        <w:tab/>
      </w:r>
      <w:r w:rsidR="00B81099" w:rsidRPr="00B47B32">
        <w:rPr>
          <w:rFonts w:ascii="Calibri" w:hAnsi="Calibri"/>
          <w:i/>
        </w:rPr>
        <w:tab/>
        <w:t xml:space="preserve">   </w:t>
      </w:r>
      <w:r w:rsidRPr="00B47B32">
        <w:rPr>
          <w:rFonts w:ascii="Calibri" w:hAnsi="Calibri"/>
          <w:i/>
        </w:rPr>
        <w:t>$</w:t>
      </w:r>
      <w:r w:rsidR="00B81099" w:rsidRPr="00B47B32">
        <w:rPr>
          <w:rFonts w:ascii="Calibri" w:hAnsi="Calibri"/>
          <w:i/>
        </w:rPr>
        <w:t>350</w:t>
      </w:r>
    </w:p>
    <w:p w14:paraId="6B6282AC" w14:textId="77777777" w:rsidR="00B56EF7" w:rsidRPr="00B47B32" w:rsidRDefault="00B56EF7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14:paraId="3D3BDEE5" w14:textId="77777777" w:rsidR="00B56EF7" w:rsidRPr="00B47B32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>Other Expenses</w:t>
      </w:r>
    </w:p>
    <w:p w14:paraId="3CE2CBF0" w14:textId="77777777" w:rsidR="00B56EF7" w:rsidRPr="00B47B32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B47B32">
        <w:rPr>
          <w:rFonts w:ascii="Calibri" w:hAnsi="Calibri"/>
        </w:rPr>
        <w:t>Specify line items. Examples:  instructional materials and supplies, lease, telephone, program events and field trips, project-based learning</w:t>
      </w:r>
      <w:r w:rsidR="00B81099" w:rsidRPr="00B47B32">
        <w:rPr>
          <w:rFonts w:ascii="Calibri" w:hAnsi="Calibri"/>
        </w:rPr>
        <w:t xml:space="preserve"> activities, staff travel</w:t>
      </w:r>
      <w:r w:rsidRPr="00B47B32">
        <w:rPr>
          <w:rFonts w:ascii="Calibri" w:hAnsi="Calibri"/>
        </w:rPr>
        <w:t>,</w:t>
      </w:r>
      <w:r w:rsidRPr="00B47B32">
        <w:rPr>
          <w:rFonts w:ascii="Calibri" w:hAnsi="Calibri"/>
          <w:b/>
        </w:rPr>
        <w:t xml:space="preserve"> </w:t>
      </w:r>
      <w:r w:rsidR="00B87AB3" w:rsidRPr="00B47B32">
        <w:rPr>
          <w:rFonts w:ascii="Calibri" w:hAnsi="Calibri"/>
        </w:rPr>
        <w:t>e</w:t>
      </w:r>
      <w:r w:rsidR="00B81099" w:rsidRPr="00B47B32">
        <w:rPr>
          <w:rFonts w:ascii="Calibri" w:hAnsi="Calibri"/>
        </w:rPr>
        <w:t>quipment</w:t>
      </w:r>
      <w:r w:rsidRPr="00B47B32">
        <w:rPr>
          <w:rFonts w:ascii="Calibri" w:hAnsi="Calibri"/>
        </w:rPr>
        <w:t xml:space="preserve">, </w:t>
      </w:r>
      <w:r w:rsidR="00D31DBF" w:rsidRPr="00B47B32">
        <w:rPr>
          <w:rFonts w:ascii="Calibri" w:hAnsi="Calibri"/>
        </w:rPr>
        <w:t xml:space="preserve">classroom materials, </w:t>
      </w:r>
      <w:r w:rsidRPr="00B47B32">
        <w:rPr>
          <w:rFonts w:ascii="Calibri" w:hAnsi="Calibri"/>
        </w:rPr>
        <w:t>printing and postage, recognition, training</w:t>
      </w:r>
      <w:r w:rsidR="006E36F4" w:rsidRPr="00B47B32">
        <w:rPr>
          <w:rFonts w:ascii="Calibri" w:hAnsi="Calibri"/>
        </w:rPr>
        <w:t>,</w:t>
      </w:r>
      <w:r w:rsidRPr="00B47B32">
        <w:rPr>
          <w:rFonts w:ascii="Calibri" w:hAnsi="Calibri"/>
        </w:rPr>
        <w:t xml:space="preserve"> etc.</w:t>
      </w:r>
    </w:p>
    <w:p w14:paraId="63B67A5F" w14:textId="77777777" w:rsidR="00B56EF7" w:rsidRPr="00B47B32" w:rsidRDefault="00B56EF7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  <w:i/>
          <w:u w:val="single"/>
        </w:rPr>
      </w:pPr>
      <w:r w:rsidRPr="00B47B32">
        <w:rPr>
          <w:rFonts w:ascii="Calibri" w:hAnsi="Calibri"/>
          <w:i/>
          <w:u w:val="single"/>
        </w:rPr>
        <w:t>Example:</w:t>
      </w:r>
    </w:p>
    <w:p w14:paraId="6A817396" w14:textId="52E2DF28" w:rsidR="00B56EF7" w:rsidRPr="00B47B32" w:rsidRDefault="00D31DBF" w:rsidP="00CB420B">
      <w:pPr>
        <w:tabs>
          <w:tab w:val="left" w:pos="0"/>
          <w:tab w:val="left" w:pos="90"/>
        </w:tabs>
        <w:ind w:left="90" w:right="-346"/>
        <w:rPr>
          <w:rFonts w:ascii="Calibri" w:hAnsi="Calibri"/>
          <w:i/>
        </w:rPr>
      </w:pPr>
      <w:r w:rsidRPr="00B47B32">
        <w:rPr>
          <w:rFonts w:ascii="Calibri" w:hAnsi="Calibri"/>
          <w:i/>
        </w:rPr>
        <w:t>Supplies for s</w:t>
      </w:r>
      <w:r w:rsidR="00B56EF7" w:rsidRPr="00B47B32">
        <w:rPr>
          <w:rFonts w:ascii="Calibri" w:hAnsi="Calibri"/>
          <w:i/>
        </w:rPr>
        <w:t xml:space="preserve">tudent </w:t>
      </w:r>
      <w:r w:rsidRPr="00B47B32">
        <w:rPr>
          <w:rFonts w:ascii="Calibri" w:hAnsi="Calibri"/>
          <w:i/>
        </w:rPr>
        <w:t>p</w:t>
      </w:r>
      <w:r w:rsidR="008E2CFB" w:rsidRPr="00B47B32">
        <w:rPr>
          <w:rFonts w:ascii="Calibri" w:hAnsi="Calibri"/>
          <w:i/>
        </w:rPr>
        <w:t>roject</w:t>
      </w:r>
      <w:r w:rsidR="00B56EF7" w:rsidRPr="00B47B32">
        <w:rPr>
          <w:rFonts w:ascii="Calibri" w:hAnsi="Calibri"/>
          <w:i/>
        </w:rPr>
        <w:tab/>
      </w:r>
      <w:r w:rsidR="00B56EF7" w:rsidRPr="00B47B32">
        <w:rPr>
          <w:rFonts w:ascii="Calibri" w:hAnsi="Calibri"/>
          <w:i/>
        </w:rPr>
        <w:tab/>
      </w:r>
      <w:r w:rsidR="00B56EF7" w:rsidRPr="00B47B32">
        <w:rPr>
          <w:rFonts w:ascii="Calibri" w:hAnsi="Calibri"/>
          <w:i/>
        </w:rPr>
        <w:tab/>
      </w:r>
      <w:r w:rsidR="00B56EF7" w:rsidRPr="00B47B32">
        <w:rPr>
          <w:rFonts w:ascii="Calibri" w:hAnsi="Calibri"/>
          <w:i/>
        </w:rPr>
        <w:tab/>
      </w:r>
      <w:r w:rsidR="00B56EF7" w:rsidRPr="00B47B32">
        <w:rPr>
          <w:rFonts w:ascii="Calibri" w:hAnsi="Calibri"/>
          <w:i/>
        </w:rPr>
        <w:tab/>
      </w:r>
      <w:r w:rsidR="00B56EF7" w:rsidRPr="00B47B32">
        <w:rPr>
          <w:rFonts w:ascii="Calibri" w:hAnsi="Calibri"/>
          <w:i/>
        </w:rPr>
        <w:tab/>
      </w:r>
      <w:r w:rsidR="00B56EF7" w:rsidRPr="00B47B32">
        <w:rPr>
          <w:rFonts w:ascii="Calibri" w:hAnsi="Calibri"/>
          <w:i/>
        </w:rPr>
        <w:tab/>
      </w:r>
      <w:r w:rsidR="00B81099" w:rsidRPr="00B47B32">
        <w:rPr>
          <w:rFonts w:ascii="Calibri" w:hAnsi="Calibri"/>
          <w:i/>
        </w:rPr>
        <w:t xml:space="preserve"> </w:t>
      </w:r>
      <w:r w:rsidR="007F3846" w:rsidRPr="00B47B32">
        <w:rPr>
          <w:rFonts w:ascii="Calibri" w:hAnsi="Calibri"/>
          <w:i/>
        </w:rPr>
        <w:tab/>
      </w:r>
      <w:r w:rsidR="00CB420B" w:rsidRPr="00B47B32">
        <w:rPr>
          <w:rFonts w:ascii="Calibri" w:hAnsi="Calibri"/>
          <w:i/>
        </w:rPr>
        <w:t>$500</w:t>
      </w:r>
    </w:p>
    <w:p w14:paraId="033C42F9" w14:textId="77777777" w:rsidR="00B56EF7" w:rsidRPr="00B47B32" w:rsidRDefault="00D110EB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  <w:i/>
        </w:rPr>
      </w:pPr>
      <w:r w:rsidRPr="00B47B32">
        <w:rPr>
          <w:rFonts w:ascii="Calibri" w:hAnsi="Calibri"/>
          <w:i/>
        </w:rPr>
        <w:t>Classroom materials</w:t>
      </w:r>
      <w:r w:rsidR="00BB5D8D" w:rsidRPr="00B47B32">
        <w:rPr>
          <w:rFonts w:ascii="Calibri" w:hAnsi="Calibri"/>
          <w:i/>
        </w:rPr>
        <w:tab/>
      </w:r>
      <w:r w:rsidR="00BB5D8D" w:rsidRPr="00B47B32">
        <w:rPr>
          <w:rFonts w:ascii="Calibri" w:hAnsi="Calibri"/>
          <w:i/>
        </w:rPr>
        <w:tab/>
      </w:r>
      <w:r w:rsidR="00BB5D8D" w:rsidRPr="00B47B32">
        <w:rPr>
          <w:rFonts w:ascii="Calibri" w:hAnsi="Calibri"/>
          <w:i/>
        </w:rPr>
        <w:tab/>
      </w:r>
      <w:r w:rsidR="00BB5D8D" w:rsidRPr="00B47B32">
        <w:rPr>
          <w:rFonts w:ascii="Calibri" w:hAnsi="Calibri"/>
          <w:i/>
        </w:rPr>
        <w:tab/>
      </w:r>
      <w:r w:rsidR="00BB5D8D" w:rsidRPr="00B47B32">
        <w:rPr>
          <w:rFonts w:ascii="Calibri" w:hAnsi="Calibri"/>
          <w:i/>
        </w:rPr>
        <w:tab/>
      </w:r>
      <w:r w:rsidR="00BB5D8D" w:rsidRPr="00B47B32">
        <w:rPr>
          <w:rFonts w:ascii="Calibri" w:hAnsi="Calibri"/>
          <w:i/>
        </w:rPr>
        <w:tab/>
      </w:r>
      <w:r w:rsidR="00BB5D8D" w:rsidRPr="00B47B32">
        <w:rPr>
          <w:rFonts w:ascii="Calibri" w:hAnsi="Calibri"/>
          <w:i/>
        </w:rPr>
        <w:tab/>
      </w:r>
      <w:r w:rsidR="00BB5D8D" w:rsidRPr="00B47B32">
        <w:rPr>
          <w:rFonts w:ascii="Calibri" w:hAnsi="Calibri"/>
          <w:i/>
        </w:rPr>
        <w:tab/>
      </w:r>
      <w:r w:rsidR="00BB5D8D" w:rsidRPr="00B47B32">
        <w:rPr>
          <w:rFonts w:ascii="Calibri" w:hAnsi="Calibri"/>
          <w:i/>
        </w:rPr>
        <w:tab/>
        <w:t>$</w:t>
      </w:r>
      <w:r w:rsidRPr="00B47B32">
        <w:rPr>
          <w:rFonts w:ascii="Calibri" w:hAnsi="Calibri"/>
          <w:i/>
        </w:rPr>
        <w:t>2</w:t>
      </w:r>
      <w:r w:rsidR="00B56EF7" w:rsidRPr="00B47B32">
        <w:rPr>
          <w:rFonts w:ascii="Calibri" w:hAnsi="Calibri"/>
          <w:i/>
        </w:rPr>
        <w:t>00</w:t>
      </w:r>
    </w:p>
    <w:p w14:paraId="39E1F923" w14:textId="77777777" w:rsidR="002F65C8" w:rsidRPr="00B47B32" w:rsidRDefault="002F65C8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</w:rPr>
      </w:pPr>
      <w:r w:rsidRPr="00B47B32">
        <w:rPr>
          <w:rFonts w:ascii="Calibri" w:hAnsi="Calibri"/>
          <w:i/>
        </w:rPr>
        <w:t>Bus for classroom field trip</w:t>
      </w:r>
      <w:r w:rsidRPr="00B47B32">
        <w:rPr>
          <w:rFonts w:ascii="Calibri" w:hAnsi="Calibri"/>
          <w:i/>
        </w:rPr>
        <w:tab/>
      </w:r>
      <w:r w:rsidRPr="00B47B32">
        <w:rPr>
          <w:rFonts w:ascii="Calibri" w:hAnsi="Calibri"/>
          <w:i/>
        </w:rPr>
        <w:tab/>
      </w:r>
      <w:r w:rsidRPr="00B47B32">
        <w:rPr>
          <w:rFonts w:ascii="Calibri" w:hAnsi="Calibri"/>
          <w:i/>
        </w:rPr>
        <w:tab/>
      </w:r>
      <w:r w:rsidRPr="00B47B32">
        <w:rPr>
          <w:rFonts w:ascii="Calibri" w:hAnsi="Calibri"/>
          <w:i/>
        </w:rPr>
        <w:tab/>
      </w:r>
      <w:r w:rsidRPr="00B47B32">
        <w:rPr>
          <w:rFonts w:ascii="Calibri" w:hAnsi="Calibri"/>
          <w:i/>
        </w:rPr>
        <w:tab/>
      </w:r>
      <w:r w:rsidRPr="00B47B32">
        <w:rPr>
          <w:rFonts w:ascii="Calibri" w:hAnsi="Calibri"/>
          <w:i/>
        </w:rPr>
        <w:tab/>
      </w:r>
      <w:r w:rsidRPr="00B47B32">
        <w:rPr>
          <w:rFonts w:ascii="Calibri" w:hAnsi="Calibri"/>
          <w:i/>
        </w:rPr>
        <w:tab/>
      </w:r>
      <w:r w:rsidRPr="00B47B32">
        <w:rPr>
          <w:rFonts w:ascii="Calibri" w:hAnsi="Calibri"/>
          <w:i/>
        </w:rPr>
        <w:tab/>
        <w:t>$350</w:t>
      </w:r>
    </w:p>
    <w:p w14:paraId="2D1F93C7" w14:textId="77777777" w:rsidR="00B81099" w:rsidRPr="00B47B32" w:rsidRDefault="00B81099" w:rsidP="00B81099">
      <w:pPr>
        <w:tabs>
          <w:tab w:val="left" w:pos="0"/>
          <w:tab w:val="left" w:pos="90"/>
        </w:tabs>
        <w:rPr>
          <w:rFonts w:ascii="Calibri" w:hAnsi="Calibri"/>
          <w:i/>
        </w:rPr>
      </w:pPr>
    </w:p>
    <w:p w14:paraId="2F74FE87" w14:textId="77777777" w:rsidR="00B81099" w:rsidRPr="00B47B32" w:rsidRDefault="009E0845" w:rsidP="00B81099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>*</w:t>
      </w:r>
      <w:r w:rsidR="0016768A" w:rsidRPr="00B47B32">
        <w:rPr>
          <w:rFonts w:ascii="Calibri" w:hAnsi="Calibri"/>
          <w:b/>
        </w:rPr>
        <w:t>E</w:t>
      </w:r>
      <w:r w:rsidR="00B81099" w:rsidRPr="00B47B32">
        <w:rPr>
          <w:rFonts w:ascii="Calibri" w:hAnsi="Calibri"/>
          <w:b/>
        </w:rPr>
        <w:t>quipment purchases are limited to $</w:t>
      </w:r>
      <w:r w:rsidR="00F22D00" w:rsidRPr="00B47B32">
        <w:rPr>
          <w:rFonts w:ascii="Calibri" w:hAnsi="Calibri"/>
          <w:b/>
        </w:rPr>
        <w:t>1,0</w:t>
      </w:r>
      <w:r w:rsidR="00B81099" w:rsidRPr="00B47B32">
        <w:rPr>
          <w:rFonts w:ascii="Calibri" w:hAnsi="Calibri"/>
          <w:b/>
        </w:rPr>
        <w:t>00.</w:t>
      </w:r>
    </w:p>
    <w:p w14:paraId="36555497" w14:textId="77777777" w:rsidR="009E0845" w:rsidRPr="00B47B32" w:rsidRDefault="009E0845" w:rsidP="00B81099">
      <w:pPr>
        <w:tabs>
          <w:tab w:val="left" w:pos="0"/>
          <w:tab w:val="left" w:pos="90"/>
        </w:tabs>
        <w:rPr>
          <w:rFonts w:ascii="Calibri" w:hAnsi="Calibri"/>
        </w:rPr>
      </w:pPr>
    </w:p>
    <w:p w14:paraId="001440FD" w14:textId="77777777" w:rsidR="00B81099" w:rsidRPr="00B47B32" w:rsidRDefault="00B81099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b/>
        </w:rPr>
      </w:pPr>
    </w:p>
    <w:p w14:paraId="240DDB35" w14:textId="77777777" w:rsidR="00B87AB3" w:rsidRPr="00B47B32" w:rsidRDefault="00B87AB3" w:rsidP="00B87AB3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>IN</w:t>
      </w:r>
      <w:r w:rsidR="0095676B" w:rsidRPr="00B47B32">
        <w:rPr>
          <w:rFonts w:ascii="Calibri" w:hAnsi="Calibri"/>
          <w:b/>
        </w:rPr>
        <w:t>-</w:t>
      </w:r>
      <w:r w:rsidRPr="00B47B32">
        <w:rPr>
          <w:rFonts w:ascii="Calibri" w:hAnsi="Calibri"/>
          <w:b/>
        </w:rPr>
        <w:t>KIND RESOURCES</w:t>
      </w:r>
    </w:p>
    <w:p w14:paraId="429F3868" w14:textId="77777777" w:rsidR="00B87AB3" w:rsidRPr="00B47B32" w:rsidRDefault="00B87AB3" w:rsidP="00B87AB3">
      <w:pPr>
        <w:tabs>
          <w:tab w:val="left" w:pos="90"/>
        </w:tabs>
        <w:rPr>
          <w:rFonts w:ascii="Calibri" w:hAnsi="Calibri"/>
          <w:i/>
        </w:rPr>
      </w:pPr>
      <w:r w:rsidRPr="00B47B32">
        <w:rPr>
          <w:rFonts w:ascii="Calibri" w:hAnsi="Calibri"/>
          <w:b/>
        </w:rPr>
        <w:t>Description</w:t>
      </w:r>
      <w:r w:rsidRPr="00B47B32">
        <w:rPr>
          <w:rFonts w:ascii="Calibri" w:hAnsi="Calibri"/>
          <w:i/>
        </w:rPr>
        <w:t xml:space="preserve"> </w:t>
      </w:r>
    </w:p>
    <w:p w14:paraId="7143B82F" w14:textId="77777777" w:rsidR="00B87AB3" w:rsidRPr="00B47B32" w:rsidRDefault="00B87AB3" w:rsidP="00B87AB3">
      <w:pPr>
        <w:tabs>
          <w:tab w:val="left" w:pos="90"/>
        </w:tabs>
        <w:rPr>
          <w:rFonts w:ascii="Calibri" w:hAnsi="Calibri"/>
        </w:rPr>
      </w:pPr>
      <w:r w:rsidRPr="00B47B32">
        <w:rPr>
          <w:rFonts w:ascii="Calibri" w:hAnsi="Calibri"/>
        </w:rPr>
        <w:t>Specify line items. These may include volunteer time, office space, supplies, and more.</w:t>
      </w:r>
    </w:p>
    <w:p w14:paraId="4DFDCB13" w14:textId="77777777" w:rsidR="00B87AB3" w:rsidRPr="00B47B32" w:rsidRDefault="00B87AB3" w:rsidP="00B87AB3">
      <w:pPr>
        <w:tabs>
          <w:tab w:val="left" w:pos="0"/>
          <w:tab w:val="left" w:pos="90"/>
        </w:tabs>
        <w:ind w:left="180"/>
        <w:rPr>
          <w:rFonts w:ascii="Calibri" w:hAnsi="Calibri"/>
          <w:b/>
        </w:rPr>
      </w:pPr>
    </w:p>
    <w:p w14:paraId="1C64763D" w14:textId="67C2E1C3" w:rsidR="00B87AB3" w:rsidRPr="00017034" w:rsidRDefault="00B87AB3" w:rsidP="00B87AB3">
      <w:pPr>
        <w:tabs>
          <w:tab w:val="left" w:pos="90"/>
        </w:tabs>
        <w:rPr>
          <w:rFonts w:ascii="Calibri" w:hAnsi="Calibri"/>
        </w:rPr>
      </w:pPr>
      <w:r w:rsidRPr="00B47B32">
        <w:rPr>
          <w:rFonts w:ascii="Calibri" w:hAnsi="Calibri"/>
        </w:rPr>
        <w:t xml:space="preserve">List separately any in-kind resources that you anticipate will be contributed </w:t>
      </w:r>
      <w:proofErr w:type="gramStart"/>
      <w:r w:rsidRPr="00B47B32">
        <w:rPr>
          <w:rFonts w:ascii="Calibri" w:hAnsi="Calibri"/>
        </w:rPr>
        <w:t>in</w:t>
      </w:r>
      <w:proofErr w:type="gramEnd"/>
      <w:r w:rsidRPr="00B47B32">
        <w:rPr>
          <w:rFonts w:ascii="Calibri" w:hAnsi="Calibri"/>
        </w:rPr>
        <w:t xml:space="preserve"> support of this project.  </w:t>
      </w:r>
      <w:r w:rsidRPr="00017034">
        <w:rPr>
          <w:rFonts w:ascii="Calibri" w:hAnsi="Calibri"/>
        </w:rPr>
        <w:t>Volunteer time should be valued at</w:t>
      </w:r>
      <w:r w:rsidR="00450C9E" w:rsidRPr="00017034">
        <w:rPr>
          <w:rFonts w:ascii="Calibri" w:hAnsi="Calibri"/>
        </w:rPr>
        <w:t xml:space="preserve"> </w:t>
      </w:r>
      <w:r w:rsidR="000F1A67" w:rsidRPr="00017034">
        <w:rPr>
          <w:rFonts w:ascii="Calibri" w:hAnsi="Calibri"/>
        </w:rPr>
        <w:t>$</w:t>
      </w:r>
      <w:r w:rsidR="00E0109F" w:rsidRPr="00017034">
        <w:rPr>
          <w:rFonts w:ascii="Calibri" w:hAnsi="Calibri"/>
        </w:rPr>
        <w:t>2</w:t>
      </w:r>
      <w:r w:rsidR="00D10B00" w:rsidRPr="00017034">
        <w:rPr>
          <w:rFonts w:ascii="Calibri" w:hAnsi="Calibri"/>
        </w:rPr>
        <w:t>8.5</w:t>
      </w:r>
      <w:r w:rsidR="009E3DF0" w:rsidRPr="00017034">
        <w:rPr>
          <w:rFonts w:ascii="Calibri" w:hAnsi="Calibri"/>
        </w:rPr>
        <w:t>4</w:t>
      </w:r>
      <w:r w:rsidR="009E0845" w:rsidRPr="00017034">
        <w:rPr>
          <w:rFonts w:ascii="Calibri" w:hAnsi="Calibri"/>
        </w:rPr>
        <w:t xml:space="preserve"> </w:t>
      </w:r>
      <w:r w:rsidRPr="00017034">
        <w:rPr>
          <w:rFonts w:ascii="Calibri" w:hAnsi="Calibri"/>
        </w:rPr>
        <w:t>per hour.</w:t>
      </w:r>
    </w:p>
    <w:p w14:paraId="5518CFEF" w14:textId="77777777" w:rsidR="00B87AB3" w:rsidRPr="00B47B32" w:rsidRDefault="00B87AB3" w:rsidP="00B87AB3">
      <w:pPr>
        <w:tabs>
          <w:tab w:val="left" w:pos="90"/>
        </w:tabs>
        <w:rPr>
          <w:rFonts w:ascii="Calibri" w:hAnsi="Calibri"/>
        </w:rPr>
      </w:pPr>
      <w:r w:rsidRPr="00B47B32">
        <w:rPr>
          <w:rFonts w:ascii="Calibri" w:hAnsi="Calibri"/>
        </w:rPr>
        <w:t xml:space="preserve"> (Source: </w:t>
      </w:r>
      <w:hyperlink r:id="rId12" w:history="1">
        <w:r w:rsidRPr="00B47B32">
          <w:rPr>
            <w:rStyle w:val="Hyperlink"/>
            <w:rFonts w:ascii="Calibri" w:hAnsi="Calibri"/>
            <w:color w:val="auto"/>
          </w:rPr>
          <w:t>http://www.independentsector.org</w:t>
        </w:r>
      </w:hyperlink>
      <w:r w:rsidRPr="00B47B32">
        <w:rPr>
          <w:rFonts w:ascii="Calibri" w:hAnsi="Calibri"/>
        </w:rPr>
        <w:t>)</w:t>
      </w:r>
    </w:p>
    <w:p w14:paraId="33EDF27F" w14:textId="77777777" w:rsidR="00B87AB3" w:rsidRPr="00B47B32" w:rsidRDefault="00B87AB3" w:rsidP="00B87AB3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14:paraId="4A7CB07A" w14:textId="77777777" w:rsidR="00B87AB3" w:rsidRPr="00B47B32" w:rsidRDefault="00B87AB3" w:rsidP="00B56EF7">
      <w:pPr>
        <w:tabs>
          <w:tab w:val="left" w:pos="0"/>
          <w:tab w:val="left" w:pos="90"/>
        </w:tabs>
        <w:rPr>
          <w:rFonts w:ascii="Calibri" w:hAnsi="Calibri"/>
          <w:i/>
        </w:rPr>
      </w:pPr>
    </w:p>
    <w:p w14:paraId="2C8B16F5" w14:textId="7A8A90C8" w:rsidR="009A4DB3" w:rsidRPr="00B47B32" w:rsidRDefault="00214563" w:rsidP="002F65C8">
      <w:pPr>
        <w:tabs>
          <w:tab w:val="left" w:pos="0"/>
          <w:tab w:val="left" w:pos="90"/>
        </w:tabs>
        <w:jc w:val="center"/>
        <w:rPr>
          <w:rFonts w:ascii="Calibri" w:hAnsi="Calibri"/>
          <w:b/>
        </w:rPr>
      </w:pPr>
      <w:r w:rsidRPr="00B47B32">
        <w:rPr>
          <w:rFonts w:ascii="Calibri" w:hAnsi="Calibri"/>
          <w:b/>
        </w:rPr>
        <w:lastRenderedPageBreak/>
        <w:t>20</w:t>
      </w:r>
      <w:r w:rsidR="009E3DF0" w:rsidRPr="00B47B32">
        <w:rPr>
          <w:rFonts w:ascii="Calibri" w:hAnsi="Calibri"/>
          <w:b/>
        </w:rPr>
        <w:t>2</w:t>
      </w:r>
      <w:r w:rsidR="0021791F">
        <w:rPr>
          <w:rFonts w:ascii="Calibri" w:hAnsi="Calibri"/>
          <w:b/>
        </w:rPr>
        <w:t>1</w:t>
      </w:r>
      <w:r w:rsidR="00D10B00">
        <w:rPr>
          <w:rFonts w:ascii="Calibri" w:hAnsi="Calibri"/>
          <w:b/>
        </w:rPr>
        <w:t xml:space="preserve"> </w:t>
      </w:r>
      <w:r w:rsidR="00B87AB3" w:rsidRPr="00B47B32">
        <w:rPr>
          <w:rFonts w:ascii="Calibri" w:hAnsi="Calibri"/>
          <w:b/>
        </w:rPr>
        <w:t>BUDGET</w:t>
      </w:r>
    </w:p>
    <w:p w14:paraId="6EFC7849" w14:textId="77777777" w:rsidR="00B87AB3" w:rsidRPr="00B47B32" w:rsidRDefault="00B87AB3">
      <w:pPr>
        <w:tabs>
          <w:tab w:val="left" w:pos="0"/>
          <w:tab w:val="left" w:pos="90"/>
        </w:tabs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1350"/>
      </w:tblGrid>
      <w:tr w:rsidR="00452600" w:rsidRPr="00B47B32" w14:paraId="4C0558A8" w14:textId="77777777">
        <w:tc>
          <w:tcPr>
            <w:tcW w:w="6840" w:type="dxa"/>
            <w:shd w:val="clear" w:color="auto" w:fill="D9D9D9"/>
          </w:tcPr>
          <w:p w14:paraId="669F8D11" w14:textId="77777777" w:rsidR="009A4DB3" w:rsidRPr="00B47B32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t>REVENUE</w:t>
            </w:r>
          </w:p>
        </w:tc>
        <w:tc>
          <w:tcPr>
            <w:tcW w:w="1350" w:type="dxa"/>
            <w:shd w:val="clear" w:color="auto" w:fill="D9D9D9"/>
          </w:tcPr>
          <w:p w14:paraId="11F3AB75" w14:textId="77777777" w:rsidR="009A4DB3" w:rsidRPr="00B47B32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t>Amount</w:t>
            </w:r>
          </w:p>
        </w:tc>
      </w:tr>
      <w:tr w:rsidR="00452600" w:rsidRPr="00B47B32" w14:paraId="5BFF6437" w14:textId="77777777">
        <w:tc>
          <w:tcPr>
            <w:tcW w:w="6840" w:type="dxa"/>
          </w:tcPr>
          <w:p w14:paraId="042704DE" w14:textId="77777777" w:rsidR="009A4DB3" w:rsidRPr="00B47B32" w:rsidRDefault="00214563" w:rsidP="00C703D5">
            <w:pPr>
              <w:tabs>
                <w:tab w:val="left" w:pos="0"/>
                <w:tab w:val="left" w:pos="90"/>
              </w:tabs>
              <w:ind w:right="-346"/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</w:rPr>
              <w:t>Florida</w:t>
            </w:r>
            <w:r w:rsidR="00C703D5" w:rsidRPr="00B47B32">
              <w:rPr>
                <w:rFonts w:ascii="Calibri" w:hAnsi="Calibri"/>
              </w:rPr>
              <w:t xml:space="preserve"> Financial</w:t>
            </w:r>
            <w:r w:rsidR="00EF33D1" w:rsidRPr="00B47B32">
              <w:rPr>
                <w:rFonts w:ascii="Calibri" w:hAnsi="Calibri"/>
              </w:rPr>
              <w:t xml:space="preserve"> Literacy</w:t>
            </w:r>
            <w:r w:rsidRPr="00B47B32">
              <w:rPr>
                <w:rFonts w:ascii="Calibri" w:hAnsi="Calibri"/>
              </w:rPr>
              <w:t xml:space="preserve"> Initiative</w:t>
            </w:r>
            <w:r w:rsidR="00EF33D1" w:rsidRPr="00B47B32">
              <w:rPr>
                <w:rFonts w:ascii="Calibri" w:hAnsi="Calibri"/>
              </w:rPr>
              <w:t xml:space="preserve"> Grant</w:t>
            </w:r>
            <w:r w:rsidR="00EF33D1" w:rsidRPr="00B47B3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350" w:type="dxa"/>
          </w:tcPr>
          <w:p w14:paraId="67F27856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9A4DB3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0"/>
          </w:p>
        </w:tc>
      </w:tr>
      <w:tr w:rsidR="00452600" w:rsidRPr="00B47B32" w14:paraId="5328960B" w14:textId="77777777">
        <w:tc>
          <w:tcPr>
            <w:tcW w:w="6840" w:type="dxa"/>
          </w:tcPr>
          <w:p w14:paraId="6FB47E2D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9A4DB3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1"/>
          </w:p>
        </w:tc>
        <w:tc>
          <w:tcPr>
            <w:tcW w:w="1350" w:type="dxa"/>
          </w:tcPr>
          <w:p w14:paraId="7A596946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9A4DB3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2"/>
          </w:p>
        </w:tc>
      </w:tr>
      <w:tr w:rsidR="00452600" w:rsidRPr="00B47B32" w14:paraId="1CBEC098" w14:textId="77777777">
        <w:tc>
          <w:tcPr>
            <w:tcW w:w="6840" w:type="dxa"/>
          </w:tcPr>
          <w:p w14:paraId="57110853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9A4DB3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3"/>
          </w:p>
        </w:tc>
        <w:tc>
          <w:tcPr>
            <w:tcW w:w="1350" w:type="dxa"/>
          </w:tcPr>
          <w:p w14:paraId="43793A4F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9A4DB3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4"/>
          </w:p>
        </w:tc>
      </w:tr>
      <w:tr w:rsidR="00452600" w:rsidRPr="00B47B32" w14:paraId="67E0B305" w14:textId="77777777">
        <w:tc>
          <w:tcPr>
            <w:tcW w:w="6840" w:type="dxa"/>
            <w:shd w:val="clear" w:color="auto" w:fill="D9D9D9"/>
          </w:tcPr>
          <w:p w14:paraId="5CEF3D2A" w14:textId="77777777" w:rsidR="009A4DB3" w:rsidRPr="00B47B32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t>TOTAL REVENUE</w:t>
            </w:r>
          </w:p>
        </w:tc>
        <w:tc>
          <w:tcPr>
            <w:tcW w:w="1350" w:type="dxa"/>
            <w:shd w:val="clear" w:color="auto" w:fill="D9D9D9"/>
          </w:tcPr>
          <w:p w14:paraId="610A6C11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9A4DB3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5"/>
          </w:p>
        </w:tc>
      </w:tr>
    </w:tbl>
    <w:p w14:paraId="3240C7C5" w14:textId="77777777" w:rsidR="009A4DB3" w:rsidRPr="00B47B32" w:rsidRDefault="00FA5A20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B47B32">
        <w:rPr>
          <w:rFonts w:ascii="Calibri" w:hAnsi="Calibri"/>
          <w:b/>
        </w:rPr>
        <w:t xml:space="preserve">                               </w:t>
      </w:r>
      <w:r w:rsidR="009E0845" w:rsidRPr="00B47B32">
        <w:rPr>
          <w:rFonts w:ascii="Calibri" w:hAnsi="Calibri"/>
          <w:b/>
        </w:rPr>
        <w:br/>
      </w:r>
      <w:r w:rsidRPr="00B47B32">
        <w:rPr>
          <w:rFonts w:ascii="Calibri" w:hAnsi="Calibri"/>
          <w:b/>
        </w:rPr>
        <w:t xml:space="preserve">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1350"/>
      </w:tblGrid>
      <w:tr w:rsidR="00452600" w:rsidRPr="00B47B32" w14:paraId="530728CD" w14:textId="77777777">
        <w:tc>
          <w:tcPr>
            <w:tcW w:w="6840" w:type="dxa"/>
          </w:tcPr>
          <w:p w14:paraId="7A3C9B31" w14:textId="77777777" w:rsidR="009A4DB3" w:rsidRPr="00B47B32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t>PROJECT EXPENSES</w:t>
            </w:r>
          </w:p>
        </w:tc>
        <w:tc>
          <w:tcPr>
            <w:tcW w:w="1350" w:type="dxa"/>
          </w:tcPr>
          <w:p w14:paraId="021AA3B6" w14:textId="77777777" w:rsidR="009A4DB3" w:rsidRPr="00B47B32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t>Grant Amount</w:t>
            </w:r>
          </w:p>
        </w:tc>
      </w:tr>
      <w:tr w:rsidR="00452600" w:rsidRPr="00B47B32" w14:paraId="6D01D1C7" w14:textId="77777777">
        <w:tc>
          <w:tcPr>
            <w:tcW w:w="6840" w:type="dxa"/>
            <w:shd w:val="clear" w:color="auto" w:fill="D9D9D9"/>
          </w:tcPr>
          <w:p w14:paraId="54B51658" w14:textId="77777777" w:rsidR="009A4DB3" w:rsidRPr="00B47B32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B47B32">
              <w:rPr>
                <w:rFonts w:ascii="Calibri" w:hAnsi="Calibri"/>
                <w:b/>
              </w:rPr>
              <w:t xml:space="preserve">Salaries and Benefits </w:t>
            </w:r>
          </w:p>
        </w:tc>
        <w:tc>
          <w:tcPr>
            <w:tcW w:w="1350" w:type="dxa"/>
            <w:shd w:val="clear" w:color="auto" w:fill="D9D9D9"/>
          </w:tcPr>
          <w:p w14:paraId="4226FE97" w14:textId="77777777" w:rsidR="009A4DB3" w:rsidRPr="00B47B32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</w:p>
        </w:tc>
      </w:tr>
      <w:tr w:rsidR="00452600" w:rsidRPr="00B47B32" w14:paraId="70743D1F" w14:textId="77777777">
        <w:tc>
          <w:tcPr>
            <w:tcW w:w="6840" w:type="dxa"/>
          </w:tcPr>
          <w:p w14:paraId="79D9A0D9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B47B32"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9A4DB3" w:rsidRPr="00B47B32">
              <w:rPr>
                <w:rFonts w:ascii="Calibri" w:hAnsi="Calibri"/>
              </w:rPr>
              <w:instrText xml:space="preserve"> FORMTEXT </w:instrText>
            </w:r>
            <w:r w:rsidRPr="00B47B32">
              <w:rPr>
                <w:rFonts w:ascii="Calibri" w:hAnsi="Calibri"/>
              </w:rPr>
            </w:r>
            <w:r w:rsidRPr="00B47B32">
              <w:rPr>
                <w:rFonts w:ascii="Calibri" w:hAnsi="Calibri"/>
              </w:rPr>
              <w:fldChar w:fldCharType="separate"/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Pr="00B47B32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1350" w:type="dxa"/>
          </w:tcPr>
          <w:p w14:paraId="2CFC91DB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B47B32"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9A4DB3" w:rsidRPr="00B47B32">
              <w:rPr>
                <w:rFonts w:ascii="Calibri" w:hAnsi="Calibri"/>
              </w:rPr>
              <w:instrText xml:space="preserve"> FORMTEXT </w:instrText>
            </w:r>
            <w:r w:rsidRPr="00B47B32">
              <w:rPr>
                <w:rFonts w:ascii="Calibri" w:hAnsi="Calibri"/>
              </w:rPr>
            </w:r>
            <w:r w:rsidRPr="00B47B32">
              <w:rPr>
                <w:rFonts w:ascii="Calibri" w:hAnsi="Calibri"/>
              </w:rPr>
              <w:fldChar w:fldCharType="separate"/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Pr="00B47B32"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452600" w:rsidRPr="00B47B32" w14:paraId="61185B86" w14:textId="77777777">
        <w:tc>
          <w:tcPr>
            <w:tcW w:w="6840" w:type="dxa"/>
          </w:tcPr>
          <w:p w14:paraId="3659C1CD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B47B32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9A4DB3" w:rsidRPr="00B47B32">
              <w:rPr>
                <w:rFonts w:ascii="Calibri" w:hAnsi="Calibri"/>
              </w:rPr>
              <w:instrText xml:space="preserve"> FORMTEXT </w:instrText>
            </w:r>
            <w:r w:rsidRPr="00B47B32">
              <w:rPr>
                <w:rFonts w:ascii="Calibri" w:hAnsi="Calibri"/>
              </w:rPr>
            </w:r>
            <w:r w:rsidRPr="00B47B32">
              <w:rPr>
                <w:rFonts w:ascii="Calibri" w:hAnsi="Calibri"/>
              </w:rPr>
              <w:fldChar w:fldCharType="separate"/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Pr="00B47B32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1350" w:type="dxa"/>
          </w:tcPr>
          <w:p w14:paraId="2C6CB2E9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B47B32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9A4DB3" w:rsidRPr="00B47B32">
              <w:rPr>
                <w:rFonts w:ascii="Calibri" w:hAnsi="Calibri"/>
              </w:rPr>
              <w:instrText xml:space="preserve"> FORMTEXT </w:instrText>
            </w:r>
            <w:r w:rsidRPr="00B47B32">
              <w:rPr>
                <w:rFonts w:ascii="Calibri" w:hAnsi="Calibri"/>
              </w:rPr>
            </w:r>
            <w:r w:rsidRPr="00B47B32">
              <w:rPr>
                <w:rFonts w:ascii="Calibri" w:hAnsi="Calibri"/>
              </w:rPr>
              <w:fldChar w:fldCharType="separate"/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Pr="00B47B32"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452600" w:rsidRPr="00B47B32" w14:paraId="6FC100B8" w14:textId="77777777">
        <w:tc>
          <w:tcPr>
            <w:tcW w:w="6840" w:type="dxa"/>
          </w:tcPr>
          <w:p w14:paraId="7E7C1D6F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B47B32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9A4DB3" w:rsidRPr="00B47B32">
              <w:rPr>
                <w:rFonts w:ascii="Calibri" w:hAnsi="Calibri"/>
              </w:rPr>
              <w:instrText xml:space="preserve"> FORMTEXT </w:instrText>
            </w:r>
            <w:r w:rsidRPr="00B47B32">
              <w:rPr>
                <w:rFonts w:ascii="Calibri" w:hAnsi="Calibri"/>
              </w:rPr>
            </w:r>
            <w:r w:rsidRPr="00B47B32">
              <w:rPr>
                <w:rFonts w:ascii="Calibri" w:hAnsi="Calibri"/>
              </w:rPr>
              <w:fldChar w:fldCharType="separate"/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Pr="00B47B32"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350" w:type="dxa"/>
          </w:tcPr>
          <w:p w14:paraId="7A8231E4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B47B32"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9A4DB3" w:rsidRPr="00B47B32">
              <w:rPr>
                <w:rFonts w:ascii="Calibri" w:hAnsi="Calibri"/>
              </w:rPr>
              <w:instrText xml:space="preserve"> FORMTEXT </w:instrText>
            </w:r>
            <w:r w:rsidRPr="00B47B32">
              <w:rPr>
                <w:rFonts w:ascii="Calibri" w:hAnsi="Calibri"/>
              </w:rPr>
            </w:r>
            <w:r w:rsidRPr="00B47B32">
              <w:rPr>
                <w:rFonts w:ascii="Calibri" w:hAnsi="Calibri"/>
              </w:rPr>
              <w:fldChar w:fldCharType="separate"/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Pr="00B47B32"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452600" w:rsidRPr="00B47B32" w14:paraId="022DF50B" w14:textId="77777777">
        <w:tc>
          <w:tcPr>
            <w:tcW w:w="6840" w:type="dxa"/>
          </w:tcPr>
          <w:p w14:paraId="5A458DA6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B47B32"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="009A4DB3" w:rsidRPr="00B47B32">
              <w:rPr>
                <w:rFonts w:ascii="Calibri" w:hAnsi="Calibri"/>
              </w:rPr>
              <w:instrText xml:space="preserve"> FORMTEXT </w:instrText>
            </w:r>
            <w:r w:rsidRPr="00B47B32">
              <w:rPr>
                <w:rFonts w:ascii="Calibri" w:hAnsi="Calibri"/>
              </w:rPr>
            </w:r>
            <w:r w:rsidRPr="00B47B32">
              <w:rPr>
                <w:rFonts w:ascii="Calibri" w:hAnsi="Calibri"/>
              </w:rPr>
              <w:fldChar w:fldCharType="separate"/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="009A4DB3" w:rsidRPr="00B47B32">
              <w:rPr>
                <w:noProof/>
              </w:rPr>
              <w:t> </w:t>
            </w:r>
            <w:r w:rsidRPr="00B47B32"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1350" w:type="dxa"/>
          </w:tcPr>
          <w:p w14:paraId="39580E6B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i/>
              </w:rPr>
            </w:pPr>
            <w:r w:rsidRPr="00B47B32">
              <w:rPr>
                <w:rFonts w:ascii="Calibri" w:hAnsi="Calibr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="009A4DB3" w:rsidRPr="00B47B32">
              <w:rPr>
                <w:rFonts w:ascii="Calibri" w:hAnsi="Calibri"/>
                <w:i/>
              </w:rPr>
              <w:instrText xml:space="preserve"> FORMTEXT </w:instrText>
            </w:r>
            <w:r w:rsidRPr="00B47B32">
              <w:rPr>
                <w:rFonts w:ascii="Calibri" w:hAnsi="Calibri"/>
                <w:i/>
              </w:rPr>
            </w:r>
            <w:r w:rsidRPr="00B47B32">
              <w:rPr>
                <w:rFonts w:ascii="Calibri" w:hAnsi="Calibri"/>
                <w:i/>
              </w:rPr>
              <w:fldChar w:fldCharType="separate"/>
            </w:r>
            <w:r w:rsidR="009A4DB3" w:rsidRPr="00B47B32">
              <w:rPr>
                <w:i/>
                <w:noProof/>
              </w:rPr>
              <w:t> </w:t>
            </w:r>
            <w:r w:rsidR="009A4DB3" w:rsidRPr="00B47B32">
              <w:rPr>
                <w:i/>
                <w:noProof/>
              </w:rPr>
              <w:t> </w:t>
            </w:r>
            <w:r w:rsidR="009A4DB3" w:rsidRPr="00B47B32">
              <w:rPr>
                <w:i/>
                <w:noProof/>
              </w:rPr>
              <w:t> </w:t>
            </w:r>
            <w:r w:rsidR="009A4DB3" w:rsidRPr="00B47B32">
              <w:rPr>
                <w:i/>
                <w:noProof/>
              </w:rPr>
              <w:t> </w:t>
            </w:r>
            <w:r w:rsidR="009A4DB3" w:rsidRPr="00B47B32">
              <w:rPr>
                <w:i/>
                <w:noProof/>
              </w:rPr>
              <w:t> </w:t>
            </w:r>
            <w:r w:rsidRPr="00B47B32">
              <w:rPr>
                <w:rFonts w:ascii="Calibri" w:hAnsi="Calibri"/>
                <w:i/>
              </w:rPr>
              <w:fldChar w:fldCharType="end"/>
            </w:r>
            <w:bookmarkEnd w:id="13"/>
          </w:p>
        </w:tc>
      </w:tr>
      <w:tr w:rsidR="00452600" w:rsidRPr="00B47B32" w14:paraId="2FC80439" w14:textId="77777777">
        <w:tc>
          <w:tcPr>
            <w:tcW w:w="6840" w:type="dxa"/>
            <w:tcBorders>
              <w:bottom w:val="double" w:sz="4" w:space="0" w:color="auto"/>
            </w:tcBorders>
            <w:shd w:val="clear" w:color="auto" w:fill="D9D9D9"/>
          </w:tcPr>
          <w:p w14:paraId="381E5620" w14:textId="77777777" w:rsidR="009A4DB3" w:rsidRPr="00B47B32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t>Total Salaries and Benefits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D9D9D9"/>
          </w:tcPr>
          <w:p w14:paraId="7EDAED21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="009A4DB3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14"/>
          </w:p>
        </w:tc>
      </w:tr>
      <w:tr w:rsidR="00452600" w:rsidRPr="00B47B32" w14:paraId="3D0A6C7B" w14:textId="77777777">
        <w:tc>
          <w:tcPr>
            <w:tcW w:w="6840" w:type="dxa"/>
            <w:tcBorders>
              <w:top w:val="double" w:sz="4" w:space="0" w:color="auto"/>
            </w:tcBorders>
          </w:tcPr>
          <w:p w14:paraId="2756D4A7" w14:textId="77777777" w:rsidR="009A4DB3" w:rsidRPr="00B47B32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4928CB42" w14:textId="77777777" w:rsidR="009A4DB3" w:rsidRPr="00B47B32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</w:p>
        </w:tc>
      </w:tr>
      <w:tr w:rsidR="00452600" w:rsidRPr="00B47B32" w14:paraId="162BA77B" w14:textId="77777777">
        <w:tc>
          <w:tcPr>
            <w:tcW w:w="6840" w:type="dxa"/>
            <w:shd w:val="clear" w:color="auto" w:fill="D9D9D9"/>
          </w:tcPr>
          <w:p w14:paraId="53F08BCA" w14:textId="77777777" w:rsidR="009A4DB3" w:rsidRPr="00B47B32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t xml:space="preserve">Other Expenses </w:t>
            </w:r>
          </w:p>
        </w:tc>
        <w:tc>
          <w:tcPr>
            <w:tcW w:w="1350" w:type="dxa"/>
            <w:shd w:val="clear" w:color="auto" w:fill="D9D9D9"/>
          </w:tcPr>
          <w:p w14:paraId="4E2FADCE" w14:textId="77777777" w:rsidR="009A4DB3" w:rsidRPr="00B47B32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</w:p>
        </w:tc>
      </w:tr>
      <w:tr w:rsidR="00452600" w:rsidRPr="00B47B32" w14:paraId="3C2C66FC" w14:textId="77777777">
        <w:tc>
          <w:tcPr>
            <w:tcW w:w="6840" w:type="dxa"/>
          </w:tcPr>
          <w:p w14:paraId="23C4E5E3" w14:textId="77777777" w:rsidR="00B56EF7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="00B56EF7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15"/>
          </w:p>
        </w:tc>
        <w:tc>
          <w:tcPr>
            <w:tcW w:w="1350" w:type="dxa"/>
          </w:tcPr>
          <w:p w14:paraId="53B404E3" w14:textId="77777777" w:rsidR="00B56EF7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="00B56EF7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16"/>
          </w:p>
        </w:tc>
      </w:tr>
      <w:tr w:rsidR="00452600" w:rsidRPr="00B47B32" w14:paraId="2FE83F17" w14:textId="77777777">
        <w:tc>
          <w:tcPr>
            <w:tcW w:w="6840" w:type="dxa"/>
          </w:tcPr>
          <w:p w14:paraId="0E77A851" w14:textId="77777777" w:rsidR="00B56EF7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="00B56EF7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17"/>
          </w:p>
        </w:tc>
        <w:tc>
          <w:tcPr>
            <w:tcW w:w="1350" w:type="dxa"/>
          </w:tcPr>
          <w:p w14:paraId="1F80EBF1" w14:textId="77777777" w:rsidR="00B56EF7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="00B56EF7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18"/>
          </w:p>
        </w:tc>
      </w:tr>
      <w:tr w:rsidR="00452600" w:rsidRPr="00B47B32" w14:paraId="2BEB9CA5" w14:textId="77777777">
        <w:tc>
          <w:tcPr>
            <w:tcW w:w="6840" w:type="dxa"/>
          </w:tcPr>
          <w:p w14:paraId="7BC91438" w14:textId="77777777" w:rsidR="00B56EF7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="00B56EF7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19"/>
          </w:p>
        </w:tc>
        <w:tc>
          <w:tcPr>
            <w:tcW w:w="1350" w:type="dxa"/>
          </w:tcPr>
          <w:p w14:paraId="6C199164" w14:textId="77777777" w:rsidR="00B56EF7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="00B56EF7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20"/>
          </w:p>
        </w:tc>
      </w:tr>
      <w:tr w:rsidR="00452600" w:rsidRPr="00B47B32" w14:paraId="20525246" w14:textId="77777777">
        <w:tc>
          <w:tcPr>
            <w:tcW w:w="6840" w:type="dxa"/>
          </w:tcPr>
          <w:p w14:paraId="08E52E67" w14:textId="77777777" w:rsidR="00B56EF7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="00B56EF7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21"/>
          </w:p>
        </w:tc>
        <w:tc>
          <w:tcPr>
            <w:tcW w:w="1350" w:type="dxa"/>
          </w:tcPr>
          <w:p w14:paraId="5B31CB55" w14:textId="77777777" w:rsidR="00B56EF7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="00B56EF7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22"/>
          </w:p>
        </w:tc>
      </w:tr>
      <w:tr w:rsidR="00452600" w:rsidRPr="00B47B32" w14:paraId="79B23EDD" w14:textId="77777777">
        <w:tc>
          <w:tcPr>
            <w:tcW w:w="6840" w:type="dxa"/>
          </w:tcPr>
          <w:p w14:paraId="112B0B78" w14:textId="77777777" w:rsidR="00B56EF7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B56EF7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23"/>
          </w:p>
        </w:tc>
        <w:tc>
          <w:tcPr>
            <w:tcW w:w="1350" w:type="dxa"/>
          </w:tcPr>
          <w:p w14:paraId="3B63AB5F" w14:textId="77777777" w:rsidR="00B56EF7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="00B56EF7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24"/>
          </w:p>
        </w:tc>
      </w:tr>
      <w:tr w:rsidR="00452600" w:rsidRPr="00B47B32" w14:paraId="44633FFB" w14:textId="77777777" w:rsidTr="00E9640C">
        <w:tc>
          <w:tcPr>
            <w:tcW w:w="6840" w:type="dxa"/>
            <w:shd w:val="clear" w:color="auto" w:fill="D9D9D9"/>
          </w:tcPr>
          <w:p w14:paraId="46229EF1" w14:textId="77777777" w:rsidR="00B56EF7" w:rsidRPr="00B47B32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t>Total Non-Staff Expenses</w:t>
            </w:r>
          </w:p>
        </w:tc>
        <w:tc>
          <w:tcPr>
            <w:tcW w:w="1350" w:type="dxa"/>
            <w:shd w:val="clear" w:color="auto" w:fill="D9D9D9"/>
          </w:tcPr>
          <w:p w14:paraId="39386ABA" w14:textId="77777777" w:rsidR="00B56EF7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="00B56EF7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25"/>
          </w:p>
        </w:tc>
      </w:tr>
      <w:tr w:rsidR="00452600" w:rsidRPr="00B47B32" w14:paraId="5F418905" w14:textId="77777777">
        <w:tc>
          <w:tcPr>
            <w:tcW w:w="6840" w:type="dxa"/>
            <w:shd w:val="clear" w:color="auto" w:fill="D9D9D9"/>
          </w:tcPr>
          <w:p w14:paraId="2E9A54EE" w14:textId="77777777" w:rsidR="00B56EF7" w:rsidRPr="00B47B32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t>TOTAL EXPENSES</w:t>
            </w:r>
          </w:p>
        </w:tc>
        <w:tc>
          <w:tcPr>
            <w:tcW w:w="1350" w:type="dxa"/>
            <w:shd w:val="clear" w:color="auto" w:fill="D9D9D9"/>
          </w:tcPr>
          <w:p w14:paraId="71B8F2A5" w14:textId="77777777" w:rsidR="00B56EF7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 w:rsidR="00B56EF7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="00B56EF7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26"/>
          </w:p>
        </w:tc>
      </w:tr>
    </w:tbl>
    <w:p w14:paraId="70326000" w14:textId="77777777" w:rsidR="009A4DB3" w:rsidRPr="00B47B32" w:rsidRDefault="009A4DB3">
      <w:pPr>
        <w:tabs>
          <w:tab w:val="left" w:pos="90"/>
        </w:tabs>
        <w:ind w:left="-180"/>
        <w:rPr>
          <w:rFonts w:ascii="Calibri" w:hAnsi="Calibri"/>
          <w:b/>
        </w:rPr>
      </w:pPr>
    </w:p>
    <w:p w14:paraId="5799E260" w14:textId="77777777" w:rsidR="009A4DB3" w:rsidRPr="00B47B32" w:rsidRDefault="009A4DB3">
      <w:pPr>
        <w:tabs>
          <w:tab w:val="left" w:pos="90"/>
        </w:tabs>
        <w:ind w:left="-180"/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1350"/>
      </w:tblGrid>
      <w:tr w:rsidR="00452600" w:rsidRPr="00B47B32" w14:paraId="5DD8527F" w14:textId="77777777" w:rsidTr="00B56EF7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E58D0" w14:textId="77777777" w:rsidR="00B56EF7" w:rsidRPr="00B47B32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t>IN-KIND RESOURCES</w:t>
            </w:r>
            <w:r w:rsidR="002F65C8" w:rsidRPr="00B47B32">
              <w:rPr>
                <w:rFonts w:ascii="Calibri" w:hAnsi="Calibri"/>
                <w:b/>
              </w:rPr>
              <w:t xml:space="preserve"> </w:t>
            </w:r>
            <w:r w:rsidR="002F65C8" w:rsidRPr="00B47B32">
              <w:rPr>
                <w:rFonts w:ascii="Calibri" w:hAnsi="Calibri"/>
              </w:rPr>
              <w:t>(Optional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1F889" w14:textId="77777777" w:rsidR="00B56EF7" w:rsidRPr="00B47B32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</w:p>
        </w:tc>
      </w:tr>
      <w:tr w:rsidR="00452600" w:rsidRPr="00B47B32" w14:paraId="1E19BE05" w14:textId="77777777" w:rsidTr="00B56EF7">
        <w:tc>
          <w:tcPr>
            <w:tcW w:w="6840" w:type="dxa"/>
            <w:tcBorders>
              <w:top w:val="single" w:sz="4" w:space="0" w:color="auto"/>
            </w:tcBorders>
            <w:shd w:val="clear" w:color="auto" w:fill="D9D9D9"/>
          </w:tcPr>
          <w:p w14:paraId="4EE1AADA" w14:textId="77777777" w:rsidR="009A4DB3" w:rsidRPr="00B47B32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/>
          </w:tcPr>
          <w:p w14:paraId="426454E5" w14:textId="77777777" w:rsidR="009A4DB3" w:rsidRPr="00B47B32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t>Amount</w:t>
            </w:r>
          </w:p>
        </w:tc>
      </w:tr>
      <w:tr w:rsidR="00452600" w:rsidRPr="00B47B32" w14:paraId="34A28F50" w14:textId="77777777">
        <w:tc>
          <w:tcPr>
            <w:tcW w:w="6840" w:type="dxa"/>
          </w:tcPr>
          <w:p w14:paraId="5C9B7DB6" w14:textId="77777777" w:rsidR="009A4DB3" w:rsidRPr="00B47B32" w:rsidRDefault="00CB7D51">
            <w:pPr>
              <w:tabs>
                <w:tab w:val="left" w:pos="0"/>
                <w:tab w:val="left" w:pos="90"/>
              </w:tabs>
              <w:ind w:right="-346"/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="009A4DB3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27"/>
          </w:p>
        </w:tc>
        <w:tc>
          <w:tcPr>
            <w:tcW w:w="1350" w:type="dxa"/>
          </w:tcPr>
          <w:p w14:paraId="54329C49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 w:rsidR="009A4DB3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28"/>
          </w:p>
        </w:tc>
      </w:tr>
      <w:tr w:rsidR="00452600" w:rsidRPr="00B47B32" w14:paraId="71E9BEEA" w14:textId="77777777">
        <w:tc>
          <w:tcPr>
            <w:tcW w:w="6840" w:type="dxa"/>
          </w:tcPr>
          <w:p w14:paraId="5B60AE07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="009A4DB3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29"/>
          </w:p>
        </w:tc>
        <w:tc>
          <w:tcPr>
            <w:tcW w:w="1350" w:type="dxa"/>
          </w:tcPr>
          <w:p w14:paraId="270124B3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9A4DB3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30"/>
          </w:p>
        </w:tc>
      </w:tr>
      <w:tr w:rsidR="00452600" w:rsidRPr="00B47B32" w14:paraId="37A54AAA" w14:textId="77777777">
        <w:tc>
          <w:tcPr>
            <w:tcW w:w="6840" w:type="dxa"/>
          </w:tcPr>
          <w:p w14:paraId="2F4E19AF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 w:rsidR="009A4DB3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31"/>
          </w:p>
        </w:tc>
        <w:tc>
          <w:tcPr>
            <w:tcW w:w="1350" w:type="dxa"/>
          </w:tcPr>
          <w:p w14:paraId="623C2005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="009A4DB3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32"/>
          </w:p>
        </w:tc>
      </w:tr>
      <w:tr w:rsidR="00452600" w:rsidRPr="00B47B32" w14:paraId="5395B9E9" w14:textId="77777777">
        <w:tc>
          <w:tcPr>
            <w:tcW w:w="6840" w:type="dxa"/>
            <w:shd w:val="clear" w:color="auto" w:fill="D9D9D9"/>
          </w:tcPr>
          <w:p w14:paraId="5B2E3658" w14:textId="77777777" w:rsidR="009A4DB3" w:rsidRPr="00B47B32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t>TOTAL IN-KIND RESOURCES</w:t>
            </w:r>
          </w:p>
        </w:tc>
        <w:tc>
          <w:tcPr>
            <w:tcW w:w="1350" w:type="dxa"/>
            <w:shd w:val="clear" w:color="auto" w:fill="D9D9D9"/>
          </w:tcPr>
          <w:p w14:paraId="16E7BEF7" w14:textId="77777777" w:rsidR="009A4DB3" w:rsidRPr="00B47B32" w:rsidRDefault="00CB7D51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B47B32">
              <w:rPr>
                <w:rFonts w:ascii="Calibri" w:hAnsi="Calibri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 w:rsidR="009A4DB3" w:rsidRPr="00B47B32">
              <w:rPr>
                <w:rFonts w:ascii="Calibri" w:hAnsi="Calibri"/>
                <w:b/>
              </w:rPr>
              <w:instrText xml:space="preserve"> FORMTEXT </w:instrText>
            </w:r>
            <w:r w:rsidRPr="00B47B32">
              <w:rPr>
                <w:rFonts w:ascii="Calibri" w:hAnsi="Calibri"/>
                <w:b/>
              </w:rPr>
            </w:r>
            <w:r w:rsidRPr="00B47B32">
              <w:rPr>
                <w:rFonts w:ascii="Calibri" w:hAnsi="Calibri"/>
                <w:b/>
              </w:rPr>
              <w:fldChar w:fldCharType="separate"/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="009A4DB3" w:rsidRPr="00B47B32">
              <w:rPr>
                <w:b/>
                <w:noProof/>
              </w:rPr>
              <w:t> </w:t>
            </w:r>
            <w:r w:rsidRPr="00B47B32">
              <w:rPr>
                <w:rFonts w:ascii="Calibri" w:hAnsi="Calibri"/>
                <w:b/>
              </w:rPr>
              <w:fldChar w:fldCharType="end"/>
            </w:r>
            <w:bookmarkEnd w:id="33"/>
          </w:p>
        </w:tc>
      </w:tr>
    </w:tbl>
    <w:p w14:paraId="3209F19E" w14:textId="77777777" w:rsidR="009A4DB3" w:rsidRPr="00B47B32" w:rsidRDefault="009A4DB3">
      <w:pPr>
        <w:tabs>
          <w:tab w:val="left" w:pos="90"/>
        </w:tabs>
        <w:rPr>
          <w:rFonts w:ascii="Calibri" w:hAnsi="Calibri"/>
          <w:b/>
        </w:rPr>
      </w:pPr>
    </w:p>
    <w:p w14:paraId="4287094C" w14:textId="77777777" w:rsidR="009A4DB3" w:rsidRPr="00B47B32" w:rsidRDefault="009A4DB3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14:paraId="517C8CB6" w14:textId="77777777" w:rsidR="009A4DB3" w:rsidRPr="00B47B32" w:rsidRDefault="009A4DB3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14:paraId="322F15BC" w14:textId="77777777" w:rsidR="009D20FB" w:rsidRPr="00B47B32" w:rsidRDefault="009A4DB3" w:rsidP="009D20FB">
      <w:pPr>
        <w:tabs>
          <w:tab w:val="left" w:pos="0"/>
          <w:tab w:val="left" w:pos="90"/>
        </w:tabs>
        <w:rPr>
          <w:rFonts w:ascii="Calibri" w:hAnsi="Calibri"/>
        </w:rPr>
      </w:pPr>
      <w:r w:rsidRPr="00B47B32">
        <w:rPr>
          <w:rFonts w:ascii="Calibri" w:hAnsi="Calibri"/>
          <w:b/>
        </w:rPr>
        <w:br w:type="page"/>
      </w:r>
      <w:r w:rsidR="009D20FB" w:rsidRPr="00B47B32">
        <w:rPr>
          <w:rFonts w:ascii="Calibri" w:hAnsi="Calibri"/>
          <w:b/>
        </w:rPr>
        <w:lastRenderedPageBreak/>
        <w:t>Part III: Supporting Documents</w:t>
      </w:r>
    </w:p>
    <w:p w14:paraId="53618B30" w14:textId="77777777" w:rsidR="009D20FB" w:rsidRPr="00B47B32" w:rsidRDefault="009D20FB" w:rsidP="009D20FB">
      <w:pPr>
        <w:rPr>
          <w:rFonts w:ascii="Calibri" w:hAnsi="Calibri"/>
        </w:rPr>
      </w:pPr>
    </w:p>
    <w:p w14:paraId="60258BA0" w14:textId="77777777" w:rsidR="009D20FB" w:rsidRPr="00B47B32" w:rsidRDefault="009D20FB" w:rsidP="009D20FB">
      <w:pPr>
        <w:rPr>
          <w:rFonts w:ascii="Calibri" w:hAnsi="Calibri"/>
        </w:rPr>
      </w:pPr>
      <w:r w:rsidRPr="00B47B32">
        <w:rPr>
          <w:rFonts w:ascii="Calibri" w:hAnsi="Calibri"/>
        </w:rPr>
        <w:t>Please include the following documents with your online application:</w:t>
      </w:r>
    </w:p>
    <w:p w14:paraId="1B6A5524" w14:textId="77777777" w:rsidR="009D20FB" w:rsidRPr="00B47B32" w:rsidRDefault="009D20FB" w:rsidP="009D20FB">
      <w:pPr>
        <w:rPr>
          <w:rFonts w:ascii="Calibri" w:hAnsi="Calibri"/>
        </w:rPr>
      </w:pPr>
    </w:p>
    <w:p w14:paraId="12D30AA4" w14:textId="77777777" w:rsidR="00202302" w:rsidRPr="00B47B32" w:rsidRDefault="009D20FB" w:rsidP="00B239FE">
      <w:pPr>
        <w:numPr>
          <w:ilvl w:val="0"/>
          <w:numId w:val="1"/>
        </w:numPr>
        <w:tabs>
          <w:tab w:val="left" w:pos="180"/>
          <w:tab w:val="left" w:pos="360"/>
        </w:tabs>
        <w:rPr>
          <w:rFonts w:ascii="Calibri" w:hAnsi="Calibri"/>
        </w:rPr>
      </w:pPr>
      <w:r w:rsidRPr="00B47B32">
        <w:rPr>
          <w:rFonts w:ascii="Calibri" w:hAnsi="Calibri"/>
        </w:rPr>
        <w:t xml:space="preserve">Current Operating </w:t>
      </w:r>
      <w:proofErr w:type="gramStart"/>
      <w:r w:rsidRPr="00B47B32">
        <w:rPr>
          <w:rFonts w:ascii="Calibri" w:hAnsi="Calibri"/>
        </w:rPr>
        <w:t>Budget;</w:t>
      </w:r>
      <w:proofErr w:type="gramEnd"/>
      <w:r w:rsidRPr="00B47B32">
        <w:rPr>
          <w:rFonts w:ascii="Calibri" w:hAnsi="Calibri"/>
        </w:rPr>
        <w:t xml:space="preserve"> </w:t>
      </w:r>
    </w:p>
    <w:p w14:paraId="454BE84E" w14:textId="77777777" w:rsidR="009D20FB" w:rsidRPr="00B47B32" w:rsidRDefault="009D20FB" w:rsidP="00B239FE">
      <w:pPr>
        <w:numPr>
          <w:ilvl w:val="0"/>
          <w:numId w:val="1"/>
        </w:numPr>
        <w:tabs>
          <w:tab w:val="left" w:pos="180"/>
          <w:tab w:val="left" w:pos="360"/>
        </w:tabs>
        <w:rPr>
          <w:rFonts w:ascii="Calibri" w:hAnsi="Calibri"/>
        </w:rPr>
      </w:pPr>
      <w:r w:rsidRPr="00B47B32">
        <w:rPr>
          <w:rFonts w:ascii="Calibri" w:hAnsi="Calibri"/>
        </w:rPr>
        <w:t>Copy of IRS tax-exempt determinatio</w:t>
      </w:r>
      <w:r w:rsidR="00202302" w:rsidRPr="00B47B32">
        <w:rPr>
          <w:rFonts w:ascii="Calibri" w:hAnsi="Calibri"/>
        </w:rPr>
        <w:t>n letter (for non-profits only); and</w:t>
      </w:r>
    </w:p>
    <w:p w14:paraId="1C4A96D9" w14:textId="50E94E09" w:rsidR="009D20FB" w:rsidRPr="00B47B32" w:rsidRDefault="009D20FB" w:rsidP="00886358">
      <w:pPr>
        <w:numPr>
          <w:ilvl w:val="0"/>
          <w:numId w:val="1"/>
        </w:numPr>
        <w:tabs>
          <w:tab w:val="left" w:pos="360"/>
        </w:tabs>
        <w:rPr>
          <w:rFonts w:ascii="Calibri" w:hAnsi="Calibri"/>
        </w:rPr>
      </w:pPr>
      <w:r w:rsidRPr="00B47B32">
        <w:rPr>
          <w:rFonts w:ascii="Calibri" w:hAnsi="Calibri"/>
        </w:rPr>
        <w:t>Other supporting materials (</w:t>
      </w:r>
      <w:proofErr w:type="gramStart"/>
      <w:r w:rsidRPr="00B47B32">
        <w:rPr>
          <w:rFonts w:ascii="Calibri" w:hAnsi="Calibri"/>
        </w:rPr>
        <w:t>i.e.</w:t>
      </w:r>
      <w:proofErr w:type="gramEnd"/>
      <w:r w:rsidRPr="00B47B32">
        <w:rPr>
          <w:rFonts w:ascii="Calibri" w:hAnsi="Calibri"/>
        </w:rPr>
        <w:t xml:space="preserve"> letters of support, newspaper articles, etc.) are optional and, if included, </w:t>
      </w:r>
      <w:r w:rsidRPr="00B47B32">
        <w:rPr>
          <w:rFonts w:ascii="Calibri" w:hAnsi="Calibri"/>
          <w:u w:val="single"/>
        </w:rPr>
        <w:t>must be limited to 2 pages</w:t>
      </w:r>
      <w:r w:rsidRPr="00B47B32">
        <w:rPr>
          <w:rFonts w:ascii="Calibri" w:hAnsi="Calibri"/>
        </w:rPr>
        <w:t xml:space="preserve">. </w:t>
      </w:r>
    </w:p>
    <w:p w14:paraId="21639673" w14:textId="77777777" w:rsidR="00FB6D8B" w:rsidRPr="00B47B32" w:rsidRDefault="00FB6D8B" w:rsidP="00886358">
      <w:pPr>
        <w:numPr>
          <w:ilvl w:val="0"/>
          <w:numId w:val="1"/>
        </w:numPr>
        <w:tabs>
          <w:tab w:val="left" w:pos="360"/>
        </w:tabs>
        <w:rPr>
          <w:rFonts w:ascii="Calibri" w:hAnsi="Calibri"/>
        </w:rPr>
      </w:pPr>
    </w:p>
    <w:p w14:paraId="7489CB6F" w14:textId="77777777" w:rsidR="009D20FB" w:rsidRPr="00B47B32" w:rsidRDefault="009D20FB" w:rsidP="009D20FB">
      <w:pPr>
        <w:rPr>
          <w:rFonts w:ascii="Calibri" w:hAnsi="Calibri"/>
          <w:b/>
        </w:rPr>
      </w:pPr>
      <w:r w:rsidRPr="00B47B32">
        <w:rPr>
          <w:rFonts w:ascii="Calibri" w:hAnsi="Calibri"/>
          <w:b/>
        </w:rPr>
        <w:t>Formatting and Delivery Notes:</w:t>
      </w:r>
    </w:p>
    <w:p w14:paraId="654E61E6" w14:textId="77777777" w:rsidR="009D20FB" w:rsidRPr="00B47B32" w:rsidRDefault="009D20FB" w:rsidP="009D20FB">
      <w:pPr>
        <w:rPr>
          <w:rFonts w:ascii="Calibri" w:hAnsi="Calibri"/>
        </w:rPr>
      </w:pPr>
    </w:p>
    <w:p w14:paraId="0B0EA912" w14:textId="77777777" w:rsidR="009D20FB" w:rsidRPr="00B47B32" w:rsidRDefault="009D20FB" w:rsidP="009D20FB">
      <w:pPr>
        <w:numPr>
          <w:ilvl w:val="0"/>
          <w:numId w:val="2"/>
        </w:numPr>
        <w:tabs>
          <w:tab w:val="left" w:pos="360"/>
        </w:tabs>
        <w:rPr>
          <w:rFonts w:ascii="Calibri" w:hAnsi="Calibri"/>
          <w:strike/>
        </w:rPr>
      </w:pPr>
      <w:r w:rsidRPr="00B47B32">
        <w:rPr>
          <w:rFonts w:ascii="Calibri" w:hAnsi="Calibri"/>
        </w:rPr>
        <w:t xml:space="preserve">Proposals should be typed using a 12-point font (Times or similar), formatted with one-inch margins on all sides and include page numbers. </w:t>
      </w:r>
    </w:p>
    <w:p w14:paraId="4C78DC53" w14:textId="77777777" w:rsidR="009D20FB" w:rsidRPr="00B47B32" w:rsidRDefault="009D20FB" w:rsidP="009D20FB">
      <w:pPr>
        <w:numPr>
          <w:ilvl w:val="0"/>
          <w:numId w:val="2"/>
        </w:numPr>
        <w:tabs>
          <w:tab w:val="left" w:pos="360"/>
        </w:tabs>
        <w:rPr>
          <w:rFonts w:ascii="Calibri" w:hAnsi="Calibri"/>
        </w:rPr>
      </w:pPr>
      <w:r w:rsidRPr="00B47B32">
        <w:rPr>
          <w:rFonts w:ascii="Calibri" w:hAnsi="Calibri"/>
        </w:rPr>
        <w:t xml:space="preserve">The proposal (including the budget) should be </w:t>
      </w:r>
      <w:r w:rsidRPr="00B47B32">
        <w:rPr>
          <w:rFonts w:ascii="Calibri" w:hAnsi="Calibri"/>
          <w:u w:val="single"/>
        </w:rPr>
        <w:t xml:space="preserve">limited to five pages </w:t>
      </w:r>
      <w:r w:rsidRPr="00B47B32">
        <w:rPr>
          <w:rFonts w:ascii="Calibri" w:hAnsi="Calibri"/>
        </w:rPr>
        <w:t xml:space="preserve">and be submitted online as </w:t>
      </w:r>
      <w:r w:rsidRPr="00B47B32">
        <w:rPr>
          <w:rFonts w:ascii="Calibri" w:hAnsi="Calibri"/>
          <w:b/>
        </w:rPr>
        <w:t>one PDF document</w:t>
      </w:r>
      <w:r w:rsidRPr="00B47B32">
        <w:rPr>
          <w:rFonts w:ascii="Calibri" w:hAnsi="Calibri"/>
        </w:rPr>
        <w:t>.</w:t>
      </w:r>
    </w:p>
    <w:p w14:paraId="53A92C40" w14:textId="23190EAE" w:rsidR="009D20FB" w:rsidRPr="00B47B32" w:rsidRDefault="009D20FB" w:rsidP="009D20FB">
      <w:pPr>
        <w:numPr>
          <w:ilvl w:val="0"/>
          <w:numId w:val="2"/>
        </w:numPr>
        <w:tabs>
          <w:tab w:val="left" w:pos="360"/>
        </w:tabs>
        <w:rPr>
          <w:rFonts w:ascii="Calibri" w:hAnsi="Calibri"/>
        </w:rPr>
      </w:pPr>
      <w:r w:rsidRPr="00B47B32">
        <w:rPr>
          <w:rFonts w:ascii="Calibri" w:hAnsi="Calibri"/>
        </w:rPr>
        <w:t>Supporting documents (detailed above) should be submitted separate from the proposal in the designated areas on the application website.</w:t>
      </w:r>
      <w:r w:rsidR="00400548" w:rsidRPr="00B47B32">
        <w:rPr>
          <w:rFonts w:ascii="Calibri" w:hAnsi="Calibri"/>
        </w:rPr>
        <w:t xml:space="preserve"> A maximum of two pages will be accepted. Any additional pages will be deleted and not included with final application.</w:t>
      </w:r>
    </w:p>
    <w:p w14:paraId="1C1373C3" w14:textId="5821524C" w:rsidR="009D20FB" w:rsidRPr="00017034" w:rsidRDefault="009D20FB" w:rsidP="009D20FB">
      <w:pPr>
        <w:numPr>
          <w:ilvl w:val="0"/>
          <w:numId w:val="2"/>
        </w:numPr>
        <w:tabs>
          <w:tab w:val="left" w:pos="360"/>
        </w:tabs>
        <w:rPr>
          <w:rFonts w:ascii="Calibri" w:hAnsi="Calibri"/>
        </w:rPr>
      </w:pPr>
      <w:r w:rsidRPr="00B47B32">
        <w:rPr>
          <w:rFonts w:ascii="Calibri" w:hAnsi="Calibri"/>
        </w:rPr>
        <w:t xml:space="preserve">Proposals </w:t>
      </w:r>
      <w:hyperlink r:id="rId13" w:history="1">
        <w:r w:rsidRPr="00017034">
          <w:rPr>
            <w:rStyle w:val="Hyperlink"/>
            <w:rFonts w:ascii="Calibri" w:hAnsi="Calibri"/>
          </w:rPr>
          <w:t>must be submitted</w:t>
        </w:r>
      </w:hyperlink>
      <w:r w:rsidRPr="00B47B32">
        <w:rPr>
          <w:rFonts w:ascii="Calibri" w:hAnsi="Calibri"/>
        </w:rPr>
        <w:t xml:space="preserve"> </w:t>
      </w:r>
      <w:r w:rsidRPr="00017034">
        <w:rPr>
          <w:rFonts w:ascii="Calibri" w:hAnsi="Calibri"/>
        </w:rPr>
        <w:t>b</w:t>
      </w:r>
      <w:r w:rsidR="00F625CD" w:rsidRPr="00017034">
        <w:rPr>
          <w:rFonts w:ascii="Calibri" w:hAnsi="Calibri"/>
        </w:rPr>
        <w:t>efore</w:t>
      </w:r>
      <w:r w:rsidRPr="00017034">
        <w:rPr>
          <w:rFonts w:ascii="Calibri" w:hAnsi="Calibri"/>
        </w:rPr>
        <w:t xml:space="preserve"> </w:t>
      </w:r>
      <w:r w:rsidR="00D10B00" w:rsidRPr="00017034">
        <w:rPr>
          <w:rFonts w:ascii="Calibri" w:hAnsi="Calibri"/>
          <w:b/>
        </w:rPr>
        <w:t>November</w:t>
      </w:r>
      <w:r w:rsidR="00F625CD" w:rsidRPr="00017034">
        <w:rPr>
          <w:rFonts w:ascii="Calibri" w:hAnsi="Calibri"/>
          <w:b/>
        </w:rPr>
        <w:t xml:space="preserve"> </w:t>
      </w:r>
      <w:r w:rsidR="0021791F">
        <w:rPr>
          <w:rFonts w:ascii="Calibri" w:hAnsi="Calibri"/>
          <w:b/>
        </w:rPr>
        <w:t>29</w:t>
      </w:r>
      <w:r w:rsidR="00F625CD" w:rsidRPr="00017034">
        <w:rPr>
          <w:rFonts w:ascii="Calibri" w:hAnsi="Calibri"/>
          <w:b/>
        </w:rPr>
        <w:t>th</w:t>
      </w:r>
      <w:r w:rsidRPr="00017034">
        <w:rPr>
          <w:rFonts w:ascii="Calibri" w:hAnsi="Calibri"/>
          <w:b/>
        </w:rPr>
        <w:t>, 20</w:t>
      </w:r>
      <w:r w:rsidR="009E3DF0" w:rsidRPr="00017034">
        <w:rPr>
          <w:rFonts w:ascii="Calibri" w:hAnsi="Calibri"/>
          <w:b/>
        </w:rPr>
        <w:t>2</w:t>
      </w:r>
      <w:r w:rsidR="00D10B00" w:rsidRPr="00017034">
        <w:rPr>
          <w:rFonts w:ascii="Calibri" w:hAnsi="Calibri"/>
          <w:b/>
        </w:rPr>
        <w:t>1,</w:t>
      </w:r>
      <w:r w:rsidR="00F625CD" w:rsidRPr="00017034">
        <w:rPr>
          <w:rFonts w:ascii="Calibri" w:hAnsi="Calibri"/>
          <w:b/>
        </w:rPr>
        <w:t xml:space="preserve"> at </w:t>
      </w:r>
      <w:r w:rsidR="00017034" w:rsidRPr="00017034">
        <w:rPr>
          <w:rFonts w:ascii="Calibri" w:hAnsi="Calibri"/>
          <w:b/>
        </w:rPr>
        <w:t>4:00</w:t>
      </w:r>
      <w:r w:rsidR="00F625CD" w:rsidRPr="00017034">
        <w:rPr>
          <w:rFonts w:ascii="Calibri" w:hAnsi="Calibri"/>
          <w:b/>
        </w:rPr>
        <w:t xml:space="preserve"> p.m.</w:t>
      </w:r>
    </w:p>
    <w:p w14:paraId="314CB185" w14:textId="77777777" w:rsidR="009D20FB" w:rsidRPr="00017034" w:rsidRDefault="009D20FB" w:rsidP="009D20FB">
      <w:pPr>
        <w:rPr>
          <w:rFonts w:ascii="Calibri" w:hAnsi="Calibri"/>
        </w:rPr>
      </w:pPr>
      <w:r w:rsidRPr="00017034">
        <w:rPr>
          <w:rFonts w:ascii="Calibri" w:hAnsi="Calibri"/>
        </w:rPr>
        <w:tab/>
      </w:r>
    </w:p>
    <w:p w14:paraId="4CEF385E" w14:textId="77777777" w:rsidR="00D10B00" w:rsidRDefault="009D20FB" w:rsidP="009D20FB">
      <w:pPr>
        <w:rPr>
          <w:rFonts w:ascii="Calibri" w:hAnsi="Calibri"/>
        </w:rPr>
      </w:pPr>
      <w:r w:rsidRPr="00B47B32">
        <w:rPr>
          <w:rFonts w:ascii="Calibri" w:hAnsi="Calibri"/>
        </w:rPr>
        <w:t>Applications that do not comply with the application guidelines and instructions may not be reviewed. Please do not fax or e-mail applications. For your convenience, you may refer to the enclosed application checklist.</w:t>
      </w:r>
      <w:r w:rsidR="009E3DF0" w:rsidRPr="00B47B32">
        <w:rPr>
          <w:rFonts w:ascii="Calibri" w:hAnsi="Calibri"/>
        </w:rPr>
        <w:t xml:space="preserve"> </w:t>
      </w:r>
      <w:r w:rsidRPr="00B47B32">
        <w:rPr>
          <w:rFonts w:ascii="Calibri" w:hAnsi="Calibri"/>
        </w:rPr>
        <w:t xml:space="preserve">Please contact Heather Surrency at </w:t>
      </w:r>
      <w:hyperlink r:id="rId14" w:history="1">
        <w:r w:rsidRPr="00B47B32">
          <w:rPr>
            <w:rStyle w:val="Hyperlink"/>
            <w:rFonts w:ascii="Calibri" w:hAnsi="Calibri"/>
          </w:rPr>
          <w:t>surrencyh@floridaliteracy.org</w:t>
        </w:r>
      </w:hyperlink>
      <w:r w:rsidR="00D10B00">
        <w:rPr>
          <w:rFonts w:ascii="Calibri" w:hAnsi="Calibri"/>
        </w:rPr>
        <w:t xml:space="preserve"> with questions. </w:t>
      </w:r>
    </w:p>
    <w:p w14:paraId="42F08BE5" w14:textId="77777777" w:rsidR="00D10B00" w:rsidRDefault="00D10B00" w:rsidP="009D20FB">
      <w:pPr>
        <w:rPr>
          <w:rFonts w:ascii="Calibri" w:hAnsi="Calibri"/>
        </w:rPr>
      </w:pPr>
    </w:p>
    <w:p w14:paraId="7D852D3C" w14:textId="10525E19" w:rsidR="009D20FB" w:rsidRPr="00D10B00" w:rsidRDefault="009D20FB" w:rsidP="009D20FB">
      <w:pPr>
        <w:rPr>
          <w:rFonts w:ascii="Calibri" w:hAnsi="Calibri"/>
        </w:rPr>
      </w:pPr>
      <w:r w:rsidRPr="00B47B32">
        <w:rPr>
          <w:rFonts w:ascii="Calibri" w:hAnsi="Calibri"/>
        </w:rPr>
        <w:t>Thank you and we look forward to your application!</w:t>
      </w:r>
    </w:p>
    <w:p w14:paraId="792562E9" w14:textId="77777777" w:rsidR="009D20FB" w:rsidRPr="00B47B32" w:rsidRDefault="009D20FB" w:rsidP="009D20FB"/>
    <w:p w14:paraId="2A507843" w14:textId="77777777" w:rsidR="009A4DB3" w:rsidRPr="00B47B32" w:rsidRDefault="009A4DB3" w:rsidP="009D20FB">
      <w:pPr>
        <w:tabs>
          <w:tab w:val="left" w:pos="0"/>
          <w:tab w:val="left" w:pos="90"/>
        </w:tabs>
      </w:pPr>
    </w:p>
    <w:sectPr w:rsidR="009A4DB3" w:rsidRPr="00B47B32" w:rsidSect="00F0185F">
      <w:footerReference w:type="even" r:id="rId15"/>
      <w:footerReference w:type="default" r:id="rId16"/>
      <w:pgSz w:w="12240" w:h="15840"/>
      <w:pgMar w:top="90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6FF0" w14:textId="77777777" w:rsidR="00EE3ACC" w:rsidRDefault="00EE3ACC">
      <w:r>
        <w:separator/>
      </w:r>
    </w:p>
  </w:endnote>
  <w:endnote w:type="continuationSeparator" w:id="0">
    <w:p w14:paraId="06C1B87D" w14:textId="77777777" w:rsidR="00EE3ACC" w:rsidRDefault="00EE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3D95" w14:textId="77777777" w:rsidR="008E2CFB" w:rsidRDefault="00CB7D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2C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F485B" w14:textId="77777777" w:rsidR="008E2CFB" w:rsidRDefault="008E2C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44E9" w14:textId="2CB30681" w:rsidR="008E2CFB" w:rsidRDefault="00CB7D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2C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0242">
      <w:rPr>
        <w:rStyle w:val="PageNumber"/>
        <w:noProof/>
      </w:rPr>
      <w:t>3</w:t>
    </w:r>
    <w:r>
      <w:rPr>
        <w:rStyle w:val="PageNumber"/>
      </w:rPr>
      <w:fldChar w:fldCharType="end"/>
    </w:r>
  </w:p>
  <w:p w14:paraId="489296E7" w14:textId="77777777" w:rsidR="008E2CFB" w:rsidRDefault="008E2C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5D39" w14:textId="77777777" w:rsidR="00EE3ACC" w:rsidRDefault="00EE3ACC">
      <w:r>
        <w:separator/>
      </w:r>
    </w:p>
  </w:footnote>
  <w:footnote w:type="continuationSeparator" w:id="0">
    <w:p w14:paraId="21F6C525" w14:textId="77777777" w:rsidR="00EE3ACC" w:rsidRDefault="00EE3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046F"/>
    <w:multiLevelType w:val="hybridMultilevel"/>
    <w:tmpl w:val="A626A4CC"/>
    <w:lvl w:ilvl="0" w:tplc="8664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3715"/>
    <w:multiLevelType w:val="hybridMultilevel"/>
    <w:tmpl w:val="C63A11A6"/>
    <w:lvl w:ilvl="0" w:tplc="8664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23"/>
    <w:rsid w:val="00015A9D"/>
    <w:rsid w:val="00017034"/>
    <w:rsid w:val="0002386D"/>
    <w:rsid w:val="00055577"/>
    <w:rsid w:val="00067F40"/>
    <w:rsid w:val="00077FD4"/>
    <w:rsid w:val="000C3521"/>
    <w:rsid w:val="000D1CE4"/>
    <w:rsid w:val="000E0205"/>
    <w:rsid w:val="000F1A67"/>
    <w:rsid w:val="001358B4"/>
    <w:rsid w:val="00146E09"/>
    <w:rsid w:val="00154E90"/>
    <w:rsid w:val="001558AA"/>
    <w:rsid w:val="0016768A"/>
    <w:rsid w:val="001770EE"/>
    <w:rsid w:val="001842FF"/>
    <w:rsid w:val="001944ED"/>
    <w:rsid w:val="001B485F"/>
    <w:rsid w:val="00202302"/>
    <w:rsid w:val="00203923"/>
    <w:rsid w:val="0020626D"/>
    <w:rsid w:val="00213CDE"/>
    <w:rsid w:val="00214563"/>
    <w:rsid w:val="0021791F"/>
    <w:rsid w:val="00220E2D"/>
    <w:rsid w:val="0022471B"/>
    <w:rsid w:val="00224F2A"/>
    <w:rsid w:val="002318DF"/>
    <w:rsid w:val="0025712C"/>
    <w:rsid w:val="00257F04"/>
    <w:rsid w:val="0028558D"/>
    <w:rsid w:val="00297C9C"/>
    <w:rsid w:val="002A54C9"/>
    <w:rsid w:val="002B11B2"/>
    <w:rsid w:val="002C5600"/>
    <w:rsid w:val="002E18C3"/>
    <w:rsid w:val="002E73CE"/>
    <w:rsid w:val="002F5DB2"/>
    <w:rsid w:val="002F65C8"/>
    <w:rsid w:val="00302750"/>
    <w:rsid w:val="00305C66"/>
    <w:rsid w:val="00305DCE"/>
    <w:rsid w:val="00306189"/>
    <w:rsid w:val="00313C5E"/>
    <w:rsid w:val="00335807"/>
    <w:rsid w:val="003715A8"/>
    <w:rsid w:val="003844D8"/>
    <w:rsid w:val="00384D76"/>
    <w:rsid w:val="003A7238"/>
    <w:rsid w:val="003B1E40"/>
    <w:rsid w:val="003D5926"/>
    <w:rsid w:val="003D778A"/>
    <w:rsid w:val="003F5D36"/>
    <w:rsid w:val="00400548"/>
    <w:rsid w:val="004200D7"/>
    <w:rsid w:val="00434057"/>
    <w:rsid w:val="00450C9E"/>
    <w:rsid w:val="00452600"/>
    <w:rsid w:val="00455040"/>
    <w:rsid w:val="00472170"/>
    <w:rsid w:val="00490184"/>
    <w:rsid w:val="0049438C"/>
    <w:rsid w:val="004A1819"/>
    <w:rsid w:val="004A4890"/>
    <w:rsid w:val="004B4279"/>
    <w:rsid w:val="004C020B"/>
    <w:rsid w:val="004C2A15"/>
    <w:rsid w:val="004F002E"/>
    <w:rsid w:val="004F295A"/>
    <w:rsid w:val="005026E5"/>
    <w:rsid w:val="00510C1D"/>
    <w:rsid w:val="005167AF"/>
    <w:rsid w:val="00526F3F"/>
    <w:rsid w:val="0054184D"/>
    <w:rsid w:val="00546DEA"/>
    <w:rsid w:val="005956E0"/>
    <w:rsid w:val="0059655F"/>
    <w:rsid w:val="005D0275"/>
    <w:rsid w:val="005D18E5"/>
    <w:rsid w:val="005E03C2"/>
    <w:rsid w:val="005E6A84"/>
    <w:rsid w:val="00601C81"/>
    <w:rsid w:val="00604557"/>
    <w:rsid w:val="00645E00"/>
    <w:rsid w:val="006476BA"/>
    <w:rsid w:val="006503EB"/>
    <w:rsid w:val="00684923"/>
    <w:rsid w:val="006A2275"/>
    <w:rsid w:val="006D4697"/>
    <w:rsid w:val="006D749E"/>
    <w:rsid w:val="006E0FF8"/>
    <w:rsid w:val="006E36F4"/>
    <w:rsid w:val="006E6808"/>
    <w:rsid w:val="006F1E92"/>
    <w:rsid w:val="007136AC"/>
    <w:rsid w:val="00731DD5"/>
    <w:rsid w:val="00757E78"/>
    <w:rsid w:val="00763556"/>
    <w:rsid w:val="007752AB"/>
    <w:rsid w:val="00793BA1"/>
    <w:rsid w:val="0079590B"/>
    <w:rsid w:val="007C0F56"/>
    <w:rsid w:val="007E52A7"/>
    <w:rsid w:val="007F3846"/>
    <w:rsid w:val="00850CAB"/>
    <w:rsid w:val="00860A2E"/>
    <w:rsid w:val="008868D2"/>
    <w:rsid w:val="008928B0"/>
    <w:rsid w:val="008A5616"/>
    <w:rsid w:val="008A72C3"/>
    <w:rsid w:val="008B00E4"/>
    <w:rsid w:val="008B3967"/>
    <w:rsid w:val="008B3E07"/>
    <w:rsid w:val="008B5C72"/>
    <w:rsid w:val="008C23FE"/>
    <w:rsid w:val="008C2BCB"/>
    <w:rsid w:val="008D67E2"/>
    <w:rsid w:val="008E20EF"/>
    <w:rsid w:val="008E2CFB"/>
    <w:rsid w:val="008E3636"/>
    <w:rsid w:val="008F6409"/>
    <w:rsid w:val="00904C0B"/>
    <w:rsid w:val="00916273"/>
    <w:rsid w:val="00920924"/>
    <w:rsid w:val="009379EC"/>
    <w:rsid w:val="009537D3"/>
    <w:rsid w:val="0095676B"/>
    <w:rsid w:val="00962553"/>
    <w:rsid w:val="00972B13"/>
    <w:rsid w:val="009943E4"/>
    <w:rsid w:val="009A1FC4"/>
    <w:rsid w:val="009A4DB3"/>
    <w:rsid w:val="009B2F8B"/>
    <w:rsid w:val="009B6E1A"/>
    <w:rsid w:val="009C2C02"/>
    <w:rsid w:val="009C7707"/>
    <w:rsid w:val="009D20FB"/>
    <w:rsid w:val="009E02CD"/>
    <w:rsid w:val="009E0845"/>
    <w:rsid w:val="009E3DF0"/>
    <w:rsid w:val="009F49A4"/>
    <w:rsid w:val="009F7AF7"/>
    <w:rsid w:val="00A05CB2"/>
    <w:rsid w:val="00A06EEC"/>
    <w:rsid w:val="00A07DF5"/>
    <w:rsid w:val="00A1349A"/>
    <w:rsid w:val="00A165D5"/>
    <w:rsid w:val="00A250FF"/>
    <w:rsid w:val="00A27C64"/>
    <w:rsid w:val="00A4273B"/>
    <w:rsid w:val="00A44F6E"/>
    <w:rsid w:val="00A54688"/>
    <w:rsid w:val="00A7571B"/>
    <w:rsid w:val="00A769F0"/>
    <w:rsid w:val="00A85A2E"/>
    <w:rsid w:val="00A96BB1"/>
    <w:rsid w:val="00A96E27"/>
    <w:rsid w:val="00AB6A19"/>
    <w:rsid w:val="00AC149F"/>
    <w:rsid w:val="00AD0C1A"/>
    <w:rsid w:val="00AE451E"/>
    <w:rsid w:val="00AF462E"/>
    <w:rsid w:val="00B03113"/>
    <w:rsid w:val="00B37004"/>
    <w:rsid w:val="00B47B32"/>
    <w:rsid w:val="00B56EF7"/>
    <w:rsid w:val="00B57729"/>
    <w:rsid w:val="00B76C3E"/>
    <w:rsid w:val="00B80242"/>
    <w:rsid w:val="00B81099"/>
    <w:rsid w:val="00B811A6"/>
    <w:rsid w:val="00B8397A"/>
    <w:rsid w:val="00B87AB3"/>
    <w:rsid w:val="00B977C8"/>
    <w:rsid w:val="00BA107C"/>
    <w:rsid w:val="00BA153E"/>
    <w:rsid w:val="00BA3879"/>
    <w:rsid w:val="00BB5A72"/>
    <w:rsid w:val="00BB5D8D"/>
    <w:rsid w:val="00BE71BB"/>
    <w:rsid w:val="00BF7752"/>
    <w:rsid w:val="00C032C0"/>
    <w:rsid w:val="00C03308"/>
    <w:rsid w:val="00C166B1"/>
    <w:rsid w:val="00C23BB1"/>
    <w:rsid w:val="00C25CA6"/>
    <w:rsid w:val="00C31A77"/>
    <w:rsid w:val="00C341CC"/>
    <w:rsid w:val="00C455A0"/>
    <w:rsid w:val="00C61723"/>
    <w:rsid w:val="00C703D5"/>
    <w:rsid w:val="00C757FD"/>
    <w:rsid w:val="00C8451A"/>
    <w:rsid w:val="00CB420B"/>
    <w:rsid w:val="00CB7B58"/>
    <w:rsid w:val="00CB7D51"/>
    <w:rsid w:val="00CD7802"/>
    <w:rsid w:val="00CE5D9D"/>
    <w:rsid w:val="00D10B00"/>
    <w:rsid w:val="00D110EB"/>
    <w:rsid w:val="00D226A7"/>
    <w:rsid w:val="00D24929"/>
    <w:rsid w:val="00D31DBF"/>
    <w:rsid w:val="00D51B06"/>
    <w:rsid w:val="00D7607C"/>
    <w:rsid w:val="00D90EFE"/>
    <w:rsid w:val="00D979FF"/>
    <w:rsid w:val="00DA06BB"/>
    <w:rsid w:val="00DB44B3"/>
    <w:rsid w:val="00DC5F71"/>
    <w:rsid w:val="00DC5F98"/>
    <w:rsid w:val="00DE312A"/>
    <w:rsid w:val="00E0109F"/>
    <w:rsid w:val="00E04EB1"/>
    <w:rsid w:val="00E267A6"/>
    <w:rsid w:val="00E73D74"/>
    <w:rsid w:val="00E84618"/>
    <w:rsid w:val="00E9640C"/>
    <w:rsid w:val="00E97B06"/>
    <w:rsid w:val="00EA143F"/>
    <w:rsid w:val="00EB6893"/>
    <w:rsid w:val="00EB72CA"/>
    <w:rsid w:val="00EB7FA9"/>
    <w:rsid w:val="00EC0966"/>
    <w:rsid w:val="00EC3F71"/>
    <w:rsid w:val="00EC6058"/>
    <w:rsid w:val="00ED1EBF"/>
    <w:rsid w:val="00EE3ACC"/>
    <w:rsid w:val="00EE5CDF"/>
    <w:rsid w:val="00EF33D1"/>
    <w:rsid w:val="00F0185F"/>
    <w:rsid w:val="00F04B08"/>
    <w:rsid w:val="00F063C7"/>
    <w:rsid w:val="00F07652"/>
    <w:rsid w:val="00F16D97"/>
    <w:rsid w:val="00F22D00"/>
    <w:rsid w:val="00F272BA"/>
    <w:rsid w:val="00F37CDD"/>
    <w:rsid w:val="00F625CD"/>
    <w:rsid w:val="00F6304E"/>
    <w:rsid w:val="00F7554F"/>
    <w:rsid w:val="00F83801"/>
    <w:rsid w:val="00FA0675"/>
    <w:rsid w:val="00FA596B"/>
    <w:rsid w:val="00FA5A20"/>
    <w:rsid w:val="00FB6D8B"/>
    <w:rsid w:val="00FC15C7"/>
    <w:rsid w:val="00FC168F"/>
    <w:rsid w:val="00FC4A79"/>
    <w:rsid w:val="00FC6105"/>
    <w:rsid w:val="00FE284D"/>
    <w:rsid w:val="00FE4439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81FBF"/>
  <w15:docId w15:val="{03E3B77D-3E84-4A2D-A70D-6132F467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F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5E00"/>
    <w:pPr>
      <w:keepNext/>
      <w:outlineLvl w:val="0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4557"/>
    <w:rPr>
      <w:color w:val="0000FF"/>
      <w:u w:val="single"/>
    </w:rPr>
  </w:style>
  <w:style w:type="paragraph" w:styleId="Footer">
    <w:name w:val="footer"/>
    <w:basedOn w:val="Normal"/>
    <w:rsid w:val="006045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4557"/>
  </w:style>
  <w:style w:type="paragraph" w:styleId="Header">
    <w:name w:val="header"/>
    <w:basedOn w:val="Normal"/>
    <w:rsid w:val="00604557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03923"/>
    <w:pPr>
      <w:jc w:val="center"/>
    </w:pPr>
    <w:rPr>
      <w:b/>
      <w:sz w:val="36"/>
      <w:szCs w:val="28"/>
    </w:rPr>
  </w:style>
  <w:style w:type="character" w:customStyle="1" w:styleId="TitleChar">
    <w:name w:val="Title Char"/>
    <w:basedOn w:val="DefaultParagraphFont"/>
    <w:link w:val="Title"/>
    <w:rsid w:val="00203923"/>
    <w:rPr>
      <w:b/>
      <w:sz w:val="36"/>
      <w:szCs w:val="28"/>
    </w:rPr>
  </w:style>
  <w:style w:type="character" w:customStyle="1" w:styleId="Heading1Char">
    <w:name w:val="Heading 1 Char"/>
    <w:basedOn w:val="DefaultParagraphFont"/>
    <w:link w:val="Heading1"/>
    <w:rsid w:val="00645E00"/>
    <w:rPr>
      <w:b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rsid w:val="00434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0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23BB1"/>
    <w:rPr>
      <w:sz w:val="24"/>
      <w:szCs w:val="24"/>
    </w:rPr>
  </w:style>
  <w:style w:type="character" w:styleId="FollowedHyperlink">
    <w:name w:val="FollowedHyperlink"/>
    <w:basedOn w:val="DefaultParagraphFont"/>
    <w:rsid w:val="00B03113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C703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3D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0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03D5"/>
    <w:rPr>
      <w:b/>
      <w:bCs/>
    </w:rPr>
  </w:style>
  <w:style w:type="paragraph" w:styleId="ListParagraph">
    <w:name w:val="List Paragraph"/>
    <w:basedOn w:val="Normal"/>
    <w:uiPriority w:val="34"/>
    <w:qFormat/>
    <w:rsid w:val="009E084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4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rveymonkey.com/r/X6YZHS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dependentsector.org/volunteer_time?s=volunteer%20val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oridaliteracy.org/literacy_resources__teacher_tutor__financial__grant_program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urveymonkey.com/r/X6YZHS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urrencyh@floridaliterac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4E81-2855-4FAF-8276-4D97C24B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Microsoft</Company>
  <LinksUpToDate>false</LinksUpToDate>
  <CharactersWithSpaces>8013</CharactersWithSpaces>
  <SharedDoc>false</SharedDoc>
  <HLinks>
    <vt:vector size="6" baseType="variant">
      <vt:variant>
        <vt:i4>4325399</vt:i4>
      </vt:variant>
      <vt:variant>
        <vt:i4>13</vt:i4>
      </vt:variant>
      <vt:variant>
        <vt:i4>0</vt:i4>
      </vt:variant>
      <vt:variant>
        <vt:i4>5</vt:i4>
      </vt:variant>
      <vt:variant>
        <vt:lpwstr>http://www.independentsect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Marcia</dc:creator>
  <cp:lastModifiedBy>Heather Surrency</cp:lastModifiedBy>
  <cp:revision>2</cp:revision>
  <cp:lastPrinted>2015-05-20T19:23:00Z</cp:lastPrinted>
  <dcterms:created xsi:type="dcterms:W3CDTF">2021-11-15T17:07:00Z</dcterms:created>
  <dcterms:modified xsi:type="dcterms:W3CDTF">2021-11-15T17:07:00Z</dcterms:modified>
</cp:coreProperties>
</file>